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201C4" w14:textId="77777777" w:rsidR="008C3F4D" w:rsidRPr="00583446" w:rsidRDefault="008C3F4D" w:rsidP="00DB4C7F">
      <w:pPr>
        <w:jc w:val="center"/>
        <w:rPr>
          <w:rFonts w:ascii="Cambria" w:hAnsi="Cambria"/>
          <w:b/>
          <w:color w:val="1F3864" w:themeColor="accent5" w:themeShade="80"/>
          <w:sz w:val="28"/>
          <w:szCs w:val="20"/>
        </w:rPr>
      </w:pPr>
      <w:r w:rsidRPr="00583446">
        <w:rPr>
          <w:rFonts w:ascii="Cambria" w:hAnsi="Cambria"/>
          <w:noProof/>
          <w:sz w:val="20"/>
          <w:szCs w:val="20"/>
          <w:lang w:eastAsia="tr-TR"/>
        </w:rPr>
        <w:drawing>
          <wp:anchor distT="0" distB="0" distL="114300" distR="114300" simplePos="0" relativeHeight="251655168" behindDoc="0" locked="0" layoutInCell="1" allowOverlap="1" wp14:anchorId="3F0E796C" wp14:editId="2954F4A2">
            <wp:simplePos x="0" y="0"/>
            <wp:positionH relativeFrom="column">
              <wp:posOffset>579120</wp:posOffset>
            </wp:positionH>
            <wp:positionV relativeFrom="paragraph">
              <wp:posOffset>118110</wp:posOffset>
            </wp:positionV>
            <wp:extent cx="745200" cy="745200"/>
            <wp:effectExtent l="0" t="0" r="0" b="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" cy="74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FA6DF6" w14:textId="7573BCFB" w:rsidR="00062521" w:rsidRPr="00583446" w:rsidRDefault="00DB4C7F" w:rsidP="00DB4C7F">
      <w:pPr>
        <w:jc w:val="center"/>
        <w:rPr>
          <w:rFonts w:ascii="Cambria" w:hAnsi="Cambria"/>
          <w:b/>
          <w:color w:val="1F3864" w:themeColor="accent5" w:themeShade="80"/>
          <w:sz w:val="28"/>
          <w:szCs w:val="20"/>
        </w:rPr>
      </w:pPr>
      <w:r w:rsidRPr="00583446">
        <w:rPr>
          <w:rFonts w:ascii="Cambria" w:hAnsi="Cambria"/>
          <w:b/>
          <w:color w:val="1F3864" w:themeColor="accent5" w:themeShade="80"/>
          <w:sz w:val="28"/>
          <w:szCs w:val="20"/>
        </w:rPr>
        <w:t xml:space="preserve">SAĞLIK BİLİMLERİ ÜNİVERSİTESİ </w:t>
      </w:r>
      <w:r w:rsidRPr="00583446">
        <w:rPr>
          <w:rFonts w:ascii="Cambria" w:hAnsi="Cambria"/>
          <w:b/>
          <w:color w:val="1F3864" w:themeColor="accent5" w:themeShade="80"/>
          <w:sz w:val="28"/>
          <w:szCs w:val="20"/>
        </w:rPr>
        <w:br/>
      </w:r>
      <w:r w:rsidR="00324060" w:rsidRPr="00324060">
        <w:rPr>
          <w:rFonts w:ascii="Cambria" w:hAnsi="Cambria"/>
          <w:b/>
          <w:color w:val="1F3864" w:themeColor="accent5" w:themeShade="80"/>
          <w:sz w:val="28"/>
          <w:szCs w:val="20"/>
        </w:rPr>
        <w:t>HAMİDİYE SPORCU SAĞLIĞI VE SPOR BİLİMLERİ ENSTİTÜSÜ</w:t>
      </w:r>
      <w:r w:rsidR="00971AA3">
        <w:rPr>
          <w:rFonts w:ascii="Cambria" w:hAnsi="Cambria"/>
          <w:b/>
          <w:color w:val="1F3864" w:themeColor="accent5" w:themeShade="80"/>
          <w:sz w:val="28"/>
          <w:szCs w:val="20"/>
        </w:rPr>
        <w:t xml:space="preserve"> </w:t>
      </w:r>
      <w:r w:rsidR="008A28BA">
        <w:rPr>
          <w:rFonts w:ascii="Cambria" w:hAnsi="Cambria"/>
          <w:b/>
          <w:color w:val="1F3864" w:themeColor="accent5" w:themeShade="80"/>
          <w:sz w:val="28"/>
          <w:szCs w:val="20"/>
        </w:rPr>
        <w:t xml:space="preserve"> </w:t>
      </w:r>
    </w:p>
    <w:p w14:paraId="7F591ADB" w14:textId="64FA0340" w:rsidR="00292346" w:rsidRPr="00583446" w:rsidRDefault="008C3F4D" w:rsidP="00292346">
      <w:pPr>
        <w:spacing w:line="240" w:lineRule="auto"/>
        <w:jc w:val="center"/>
        <w:rPr>
          <w:rFonts w:ascii="Cambria" w:hAnsi="Cambria"/>
          <w:b/>
          <w:color w:val="C00000"/>
          <w:sz w:val="24"/>
          <w:szCs w:val="20"/>
        </w:rPr>
      </w:pPr>
      <w:r w:rsidRPr="00583446">
        <w:rPr>
          <w:rFonts w:ascii="Cambria" w:hAnsi="Cambria"/>
          <w:b/>
          <w:color w:val="C00000"/>
          <w:sz w:val="24"/>
          <w:szCs w:val="20"/>
        </w:rPr>
        <w:br/>
      </w:r>
      <w:r w:rsidR="00292346">
        <w:rPr>
          <w:rFonts w:ascii="Cambria" w:hAnsi="Cambria"/>
          <w:b/>
          <w:color w:val="C00000"/>
          <w:sz w:val="24"/>
          <w:szCs w:val="20"/>
        </w:rPr>
        <w:t>20</w:t>
      </w:r>
      <w:r w:rsidR="006F1295">
        <w:rPr>
          <w:rFonts w:ascii="Cambria" w:hAnsi="Cambria"/>
          <w:b/>
          <w:color w:val="C00000"/>
          <w:sz w:val="24"/>
          <w:szCs w:val="20"/>
        </w:rPr>
        <w:t>20</w:t>
      </w:r>
      <w:r w:rsidR="00292346">
        <w:rPr>
          <w:rFonts w:ascii="Cambria" w:hAnsi="Cambria"/>
          <w:b/>
          <w:color w:val="C00000"/>
          <w:sz w:val="24"/>
          <w:szCs w:val="20"/>
        </w:rPr>
        <w:t>-202</w:t>
      </w:r>
      <w:r w:rsidR="006F1295">
        <w:rPr>
          <w:rFonts w:ascii="Cambria" w:hAnsi="Cambria"/>
          <w:b/>
          <w:color w:val="C00000"/>
          <w:sz w:val="24"/>
          <w:szCs w:val="20"/>
        </w:rPr>
        <w:t>1</w:t>
      </w:r>
      <w:r w:rsidR="00C740ED">
        <w:rPr>
          <w:rFonts w:ascii="Cambria" w:hAnsi="Cambria"/>
          <w:b/>
          <w:color w:val="C00000"/>
          <w:sz w:val="24"/>
          <w:szCs w:val="20"/>
        </w:rPr>
        <w:t xml:space="preserve"> EĞİTİM-ÖĞRETİM YILI</w:t>
      </w:r>
      <w:r w:rsidR="00292346" w:rsidRPr="00583446">
        <w:rPr>
          <w:rFonts w:ascii="Cambria" w:hAnsi="Cambria"/>
          <w:b/>
          <w:color w:val="C00000"/>
          <w:sz w:val="24"/>
          <w:szCs w:val="20"/>
        </w:rPr>
        <w:t xml:space="preserve"> </w:t>
      </w:r>
      <w:r w:rsidR="00324060">
        <w:rPr>
          <w:rFonts w:ascii="Cambria" w:hAnsi="Cambria"/>
          <w:b/>
          <w:color w:val="C00000"/>
          <w:sz w:val="24"/>
          <w:szCs w:val="20"/>
        </w:rPr>
        <w:t>BAHAR</w:t>
      </w:r>
      <w:r w:rsidR="00292346" w:rsidRPr="00583446">
        <w:rPr>
          <w:rFonts w:ascii="Cambria" w:hAnsi="Cambria"/>
          <w:b/>
          <w:color w:val="C00000"/>
          <w:sz w:val="24"/>
          <w:szCs w:val="20"/>
        </w:rPr>
        <w:t xml:space="preserve"> DÖNEMİ LİSANSÜSTÜ GİRİŞ SINAVI ÖN DEĞERLENDİRME SONUÇLARI</w:t>
      </w:r>
    </w:p>
    <w:tbl>
      <w:tblPr>
        <w:tblW w:w="15163" w:type="dxa"/>
        <w:jc w:val="center"/>
        <w:tblLook w:val="04A0" w:firstRow="1" w:lastRow="0" w:firstColumn="1" w:lastColumn="0" w:noHBand="0" w:noVBand="1"/>
      </w:tblPr>
      <w:tblGrid>
        <w:gridCol w:w="5679"/>
        <w:gridCol w:w="1442"/>
        <w:gridCol w:w="856"/>
        <w:gridCol w:w="7186"/>
      </w:tblGrid>
      <w:tr w:rsidR="00292346" w:rsidRPr="00583446" w14:paraId="03BA066B" w14:textId="77777777" w:rsidTr="006F1295">
        <w:trPr>
          <w:trHeight w:val="532"/>
          <w:jc w:val="center"/>
        </w:trPr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18684602" w14:textId="77777777" w:rsidR="00292346" w:rsidRPr="00583446" w:rsidRDefault="00292346" w:rsidP="00BC345A">
            <w:pPr>
              <w:jc w:val="center"/>
              <w:rPr>
                <w:rFonts w:ascii="Cambria" w:hAnsi="Cambria"/>
                <w:b/>
                <w:color w:val="FFFFFF" w:themeColor="background1"/>
                <w:szCs w:val="20"/>
              </w:rPr>
            </w:pPr>
            <w:r w:rsidRPr="00583446">
              <w:rPr>
                <w:rFonts w:ascii="Cambria" w:hAnsi="Cambria"/>
                <w:b/>
                <w:color w:val="FFFFFF" w:themeColor="background1"/>
                <w:szCs w:val="20"/>
              </w:rPr>
              <w:t>Lisan</w:t>
            </w:r>
            <w:r>
              <w:rPr>
                <w:rFonts w:ascii="Cambria" w:hAnsi="Cambria"/>
                <w:b/>
                <w:color w:val="FFFFFF" w:themeColor="background1"/>
                <w:szCs w:val="20"/>
              </w:rPr>
              <w:t>s</w:t>
            </w:r>
            <w:r w:rsidRPr="00583446">
              <w:rPr>
                <w:rFonts w:ascii="Cambria" w:hAnsi="Cambria"/>
                <w:b/>
                <w:color w:val="FFFFFF" w:themeColor="background1"/>
                <w:szCs w:val="20"/>
              </w:rPr>
              <w:t>üstü Program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73526FB3" w14:textId="77777777" w:rsidR="00292346" w:rsidRPr="00583446" w:rsidRDefault="00292346" w:rsidP="00BC345A">
            <w:pPr>
              <w:jc w:val="center"/>
              <w:rPr>
                <w:rFonts w:ascii="Cambria" w:hAnsi="Cambria"/>
                <w:b/>
                <w:color w:val="FFFFFF" w:themeColor="background1"/>
                <w:szCs w:val="20"/>
              </w:rPr>
            </w:pPr>
            <w:r w:rsidRPr="00583446">
              <w:rPr>
                <w:rFonts w:ascii="Cambria" w:hAnsi="Cambria"/>
                <w:b/>
                <w:color w:val="FFFFFF" w:themeColor="background1"/>
                <w:szCs w:val="20"/>
              </w:rPr>
              <w:t>Tarih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3C940FFA" w14:textId="77777777" w:rsidR="00292346" w:rsidRPr="00583446" w:rsidRDefault="00292346" w:rsidP="00BC345A">
            <w:pPr>
              <w:jc w:val="center"/>
              <w:rPr>
                <w:rFonts w:ascii="Cambria" w:hAnsi="Cambria"/>
                <w:b/>
                <w:color w:val="FFFFFF" w:themeColor="background1"/>
                <w:szCs w:val="20"/>
              </w:rPr>
            </w:pPr>
            <w:r w:rsidRPr="00583446">
              <w:rPr>
                <w:rFonts w:ascii="Cambria" w:hAnsi="Cambria"/>
                <w:b/>
                <w:color w:val="FFFFFF" w:themeColor="background1"/>
                <w:szCs w:val="20"/>
              </w:rPr>
              <w:t>Saat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1735BDAB" w14:textId="77777777" w:rsidR="00292346" w:rsidRPr="00583446" w:rsidRDefault="00292346" w:rsidP="00BC345A">
            <w:pPr>
              <w:jc w:val="center"/>
              <w:rPr>
                <w:rFonts w:ascii="Cambria" w:hAnsi="Cambria"/>
                <w:b/>
                <w:color w:val="FFFFFF" w:themeColor="background1"/>
                <w:szCs w:val="20"/>
              </w:rPr>
            </w:pPr>
            <w:r w:rsidRPr="00583446">
              <w:rPr>
                <w:rFonts w:ascii="Cambria" w:hAnsi="Cambria"/>
                <w:b/>
                <w:color w:val="FFFFFF" w:themeColor="background1"/>
                <w:szCs w:val="20"/>
              </w:rPr>
              <w:t>Sınav Yeri</w:t>
            </w:r>
          </w:p>
        </w:tc>
      </w:tr>
      <w:tr w:rsidR="006F1295" w:rsidRPr="00583446" w14:paraId="4020587B" w14:textId="77777777" w:rsidTr="006F1295">
        <w:trPr>
          <w:trHeight w:val="460"/>
          <w:jc w:val="center"/>
        </w:trPr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BFFDFED" w14:textId="1546CA55" w:rsidR="002D622D" w:rsidRPr="002D622D" w:rsidRDefault="002D622D" w:rsidP="002D622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D622D">
              <w:rPr>
                <w:rFonts w:ascii="Cambria" w:hAnsi="Cambria" w:cs="Calibri"/>
                <w:color w:val="000000"/>
                <w:sz w:val="20"/>
                <w:szCs w:val="20"/>
              </w:rPr>
              <w:t>Sporcu Sağlığı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Pr="002D622D">
              <w:rPr>
                <w:rFonts w:ascii="Cambria" w:hAnsi="Cambria" w:cs="Calibri"/>
                <w:color w:val="000000"/>
                <w:sz w:val="20"/>
                <w:szCs w:val="20"/>
              </w:rPr>
              <w:t>Tezli Yüksek Lisans Programı</w:t>
            </w:r>
          </w:p>
          <w:p w14:paraId="2CF1A170" w14:textId="32150CA6" w:rsidR="006F1295" w:rsidRPr="006F1295" w:rsidRDefault="006F1295" w:rsidP="006F129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CCB1077" w14:textId="0F88DB78" w:rsidR="006F1295" w:rsidRDefault="00E82134" w:rsidP="005E7A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</w:t>
            </w:r>
            <w:r w:rsidR="006F1295">
              <w:rPr>
                <w:rFonts w:ascii="Cambria" w:hAnsi="Cambria"/>
                <w:sz w:val="20"/>
                <w:szCs w:val="20"/>
              </w:rPr>
              <w:t>.</w:t>
            </w:r>
            <w:r>
              <w:rPr>
                <w:rFonts w:ascii="Cambria" w:hAnsi="Cambria"/>
                <w:sz w:val="20"/>
                <w:szCs w:val="20"/>
              </w:rPr>
              <w:t>12</w:t>
            </w:r>
            <w:r w:rsidR="006F1295">
              <w:rPr>
                <w:rFonts w:ascii="Cambria" w:hAnsi="Cambria"/>
                <w:sz w:val="20"/>
                <w:szCs w:val="20"/>
              </w:rPr>
              <w:t>.20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54389B6" w14:textId="75680EF7" w:rsidR="006F1295" w:rsidRDefault="00E82134" w:rsidP="005E7AF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="006F1295">
              <w:rPr>
                <w:rFonts w:ascii="Cambria" w:hAnsi="Cambria"/>
                <w:sz w:val="20"/>
                <w:szCs w:val="20"/>
              </w:rPr>
              <w:t>.00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06D4D9" w14:textId="11A8935A" w:rsidR="006F1295" w:rsidRPr="00790E43" w:rsidRDefault="00C465B2" w:rsidP="00790E43">
            <w:pPr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790E43">
              <w:rPr>
                <w:rFonts w:ascii="Cambria" w:hAnsi="Cambria" w:cstheme="minorHAnsi"/>
                <w:sz w:val="20"/>
                <w:szCs w:val="20"/>
              </w:rPr>
              <w:t xml:space="preserve">SBÜ Hamidiye </w:t>
            </w:r>
            <w:r w:rsidR="00E82134">
              <w:rPr>
                <w:rFonts w:ascii="Cambria" w:hAnsi="Cambria" w:cstheme="minorHAnsi"/>
                <w:sz w:val="20"/>
                <w:szCs w:val="20"/>
              </w:rPr>
              <w:t>Yaşam</w:t>
            </w:r>
            <w:r w:rsidRPr="00790E43">
              <w:rPr>
                <w:rFonts w:ascii="Cambria" w:hAnsi="Cambria" w:cstheme="minorHAnsi"/>
                <w:sz w:val="20"/>
                <w:szCs w:val="20"/>
              </w:rPr>
              <w:t xml:space="preserve"> Bilim</w:t>
            </w:r>
            <w:r>
              <w:rPr>
                <w:rFonts w:ascii="Cambria" w:hAnsi="Cambria" w:cstheme="minorHAnsi"/>
                <w:sz w:val="20"/>
                <w:szCs w:val="20"/>
              </w:rPr>
              <w:t>leri Fakültesi</w:t>
            </w:r>
            <w:r w:rsidR="00E82134">
              <w:rPr>
                <w:rFonts w:ascii="Cambria" w:hAnsi="Cambria" w:cstheme="minorHAnsi"/>
                <w:sz w:val="20"/>
                <w:szCs w:val="20"/>
              </w:rPr>
              <w:t xml:space="preserve"> 1 </w:t>
            </w:r>
            <w:proofErr w:type="spellStart"/>
            <w:r w:rsidR="00E82134">
              <w:rPr>
                <w:rFonts w:ascii="Cambria" w:hAnsi="Cambria" w:cstheme="minorHAnsi"/>
                <w:sz w:val="20"/>
                <w:szCs w:val="20"/>
              </w:rPr>
              <w:t>Nolu</w:t>
            </w:r>
            <w:proofErr w:type="spellEnd"/>
            <w:r w:rsidR="00E82134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790E43">
              <w:rPr>
                <w:rFonts w:ascii="Cambria" w:hAnsi="Cambria" w:cstheme="minorHAnsi"/>
                <w:sz w:val="20"/>
                <w:szCs w:val="20"/>
              </w:rPr>
              <w:t>Derslik</w:t>
            </w:r>
          </w:p>
        </w:tc>
      </w:tr>
    </w:tbl>
    <w:p w14:paraId="7809776C" w14:textId="77777777" w:rsidR="00292346" w:rsidRDefault="00292346" w:rsidP="00292346">
      <w:pPr>
        <w:ind w:firstLine="1276"/>
        <w:rPr>
          <w:rFonts w:ascii="Cambria" w:eastAsia="Cambria" w:hAnsi="Cambria" w:cs="Cambria"/>
          <w:b/>
          <w:color w:val="C00000"/>
          <w:sz w:val="24"/>
        </w:rPr>
      </w:pPr>
      <w:r w:rsidRPr="00583446">
        <w:rPr>
          <w:rFonts w:ascii="Cambria" w:hAnsi="Cambria"/>
          <w:b/>
          <w:i/>
          <w:color w:val="1F3864" w:themeColor="accent5" w:themeShade="80"/>
          <w:sz w:val="20"/>
          <w:szCs w:val="20"/>
        </w:rPr>
        <w:t xml:space="preserve">Not: </w:t>
      </w:r>
      <w:r w:rsidRPr="00583446">
        <w:rPr>
          <w:rFonts w:ascii="Cambria" w:hAnsi="Cambria"/>
          <w:i/>
          <w:color w:val="1F3864" w:themeColor="accent5" w:themeShade="80"/>
          <w:sz w:val="20"/>
          <w:szCs w:val="20"/>
        </w:rPr>
        <w:t xml:space="preserve">Sınava girmeye hak kazanan adayların yukarıda belirtilen tarih, </w:t>
      </w:r>
      <w:r>
        <w:rPr>
          <w:rFonts w:ascii="Cambria" w:hAnsi="Cambria"/>
          <w:i/>
          <w:color w:val="1F3864" w:themeColor="accent5" w:themeShade="80"/>
          <w:sz w:val="20"/>
          <w:szCs w:val="20"/>
        </w:rPr>
        <w:t xml:space="preserve">saat </w:t>
      </w:r>
      <w:r w:rsidRPr="00583446">
        <w:rPr>
          <w:rFonts w:ascii="Cambria" w:hAnsi="Cambria"/>
          <w:i/>
          <w:color w:val="1F3864" w:themeColor="accent5" w:themeShade="80"/>
          <w:sz w:val="20"/>
          <w:szCs w:val="20"/>
        </w:rPr>
        <w:t xml:space="preserve">ve yerde hazır bulunmaları gerekmektedir. </w:t>
      </w:r>
    </w:p>
    <w:p w14:paraId="368020FB" w14:textId="77777777" w:rsidR="00292346" w:rsidRDefault="00292346" w:rsidP="002D622D">
      <w:pPr>
        <w:spacing w:after="0"/>
        <w:ind w:right="-715"/>
        <w:rPr>
          <w:rFonts w:ascii="Cambria" w:eastAsia="Cambria" w:hAnsi="Cambria" w:cs="Cambria"/>
          <w:b/>
          <w:color w:val="C00000"/>
          <w:sz w:val="24"/>
        </w:rPr>
      </w:pPr>
      <w:r>
        <w:rPr>
          <w:rFonts w:ascii="Cambria" w:eastAsia="Cambria" w:hAnsi="Cambria" w:cs="Cambria"/>
          <w:b/>
          <w:color w:val="C00000"/>
          <w:sz w:val="24"/>
        </w:rPr>
        <w:t>SINAV GÜNÜ SINAV JÜRİSİNE TESLİM EDİLMESİ GEREKEN EVRAKLAR</w:t>
      </w:r>
    </w:p>
    <w:p w14:paraId="6C7E1BD1" w14:textId="77777777" w:rsidR="00292346" w:rsidRDefault="00292346" w:rsidP="00292346">
      <w:pPr>
        <w:spacing w:after="0"/>
        <w:ind w:right="-715"/>
        <w:rPr>
          <w:rFonts w:ascii="Cambria" w:eastAsia="Cambria" w:hAnsi="Cambria" w:cs="Cambria"/>
          <w:b/>
          <w:color w:val="C00000"/>
          <w:sz w:val="24"/>
        </w:rPr>
      </w:pPr>
    </w:p>
    <w:p w14:paraId="3CFE0A93" w14:textId="77777777" w:rsidR="00292346" w:rsidRDefault="00292346" w:rsidP="00292346">
      <w:pPr>
        <w:pStyle w:val="ListeParagraf"/>
        <w:numPr>
          <w:ilvl w:val="0"/>
          <w:numId w:val="2"/>
        </w:numPr>
        <w:spacing w:after="0"/>
        <w:ind w:right="-715"/>
        <w:rPr>
          <w:rFonts w:ascii="Cambria" w:eastAsia="Cambria" w:hAnsi="Cambria" w:cs="Cambria"/>
          <w:b/>
          <w:color w:val="000000" w:themeColor="text1"/>
          <w:sz w:val="24"/>
        </w:rPr>
      </w:pPr>
      <w:r w:rsidRPr="00B84AED">
        <w:rPr>
          <w:rFonts w:ascii="Cambria" w:eastAsia="Cambria" w:hAnsi="Cambria" w:cs="Cambria"/>
          <w:b/>
          <w:color w:val="000000" w:themeColor="text1"/>
          <w:sz w:val="24"/>
        </w:rPr>
        <w:t>Başvuru Formu</w:t>
      </w:r>
      <w:r>
        <w:rPr>
          <w:rFonts w:ascii="Cambria" w:eastAsia="Cambria" w:hAnsi="Cambria" w:cs="Cambria"/>
          <w:b/>
          <w:color w:val="000000" w:themeColor="text1"/>
          <w:sz w:val="24"/>
        </w:rPr>
        <w:t xml:space="preserve"> </w:t>
      </w:r>
      <w:r w:rsidRPr="00A776F1">
        <w:rPr>
          <w:rFonts w:ascii="Cambria" w:eastAsia="Cambria" w:hAnsi="Cambria" w:cs="Cambria"/>
          <w:color w:val="000000" w:themeColor="text1"/>
          <w:sz w:val="24"/>
        </w:rPr>
        <w:t>(imzalı)</w:t>
      </w:r>
    </w:p>
    <w:p w14:paraId="78E887BC" w14:textId="0390794F" w:rsidR="00292346" w:rsidRDefault="00EA624D" w:rsidP="00292346">
      <w:pPr>
        <w:pStyle w:val="ListeParagraf"/>
        <w:numPr>
          <w:ilvl w:val="0"/>
          <w:numId w:val="2"/>
        </w:numPr>
        <w:spacing w:after="0"/>
        <w:ind w:right="-715"/>
        <w:rPr>
          <w:rFonts w:ascii="Cambria" w:eastAsia="Cambria" w:hAnsi="Cambria" w:cs="Cambria"/>
          <w:b/>
          <w:color w:val="000000" w:themeColor="text1"/>
          <w:sz w:val="24"/>
        </w:rPr>
      </w:pPr>
      <w:r>
        <w:rPr>
          <w:rFonts w:ascii="Cambria" w:eastAsia="Cambria" w:hAnsi="Cambria" w:cs="Cambria"/>
          <w:b/>
          <w:color w:val="000000" w:themeColor="text1"/>
          <w:sz w:val="24"/>
        </w:rPr>
        <w:t xml:space="preserve">ALES, </w:t>
      </w:r>
      <w:r w:rsidR="00292346">
        <w:rPr>
          <w:rFonts w:ascii="Cambria" w:eastAsia="Cambria" w:hAnsi="Cambria" w:cs="Cambria"/>
          <w:b/>
          <w:color w:val="000000" w:themeColor="text1"/>
          <w:sz w:val="24"/>
        </w:rPr>
        <w:t>TUS</w:t>
      </w:r>
      <w:r>
        <w:rPr>
          <w:rFonts w:ascii="Cambria" w:eastAsia="Cambria" w:hAnsi="Cambria" w:cs="Cambria"/>
          <w:b/>
          <w:color w:val="000000" w:themeColor="text1"/>
          <w:sz w:val="24"/>
        </w:rPr>
        <w:t xml:space="preserve"> veya Uzmanlık</w:t>
      </w:r>
      <w:r w:rsidR="00292346">
        <w:rPr>
          <w:rFonts w:ascii="Cambria" w:eastAsia="Cambria" w:hAnsi="Cambria" w:cs="Cambria"/>
          <w:b/>
          <w:color w:val="000000" w:themeColor="text1"/>
          <w:sz w:val="24"/>
        </w:rPr>
        <w:t xml:space="preserve"> Belgesi </w:t>
      </w:r>
      <w:r w:rsidR="00292346">
        <w:rPr>
          <w:rFonts w:ascii="Cambria" w:eastAsia="Cambria" w:hAnsi="Cambria" w:cs="Cambria"/>
          <w:color w:val="000000" w:themeColor="text1"/>
          <w:sz w:val="24"/>
        </w:rPr>
        <w:t>aslı ve tıpkıçekimi (fotokopi) (karekod ve sonuç doğrulama kodu olmak zorundadır)</w:t>
      </w:r>
    </w:p>
    <w:p w14:paraId="0BAC2B70" w14:textId="77777777" w:rsidR="00292346" w:rsidRDefault="00292346" w:rsidP="00292346">
      <w:pPr>
        <w:pStyle w:val="ListeParagraf"/>
        <w:numPr>
          <w:ilvl w:val="0"/>
          <w:numId w:val="2"/>
        </w:numPr>
        <w:spacing w:after="0"/>
        <w:ind w:right="-715"/>
        <w:rPr>
          <w:rFonts w:ascii="Cambria" w:eastAsia="Cambria" w:hAnsi="Cambria" w:cs="Cambria"/>
          <w:b/>
          <w:color w:val="000000" w:themeColor="text1"/>
          <w:sz w:val="24"/>
        </w:rPr>
      </w:pPr>
      <w:r>
        <w:rPr>
          <w:rFonts w:ascii="Cambria" w:eastAsia="Cambria" w:hAnsi="Cambria" w:cs="Cambria"/>
          <w:b/>
          <w:color w:val="000000" w:themeColor="text1"/>
          <w:sz w:val="24"/>
        </w:rPr>
        <w:t xml:space="preserve">Yabancı Dil Sonuç Belgesi </w:t>
      </w:r>
      <w:r>
        <w:rPr>
          <w:rFonts w:ascii="Cambria" w:eastAsia="Cambria" w:hAnsi="Cambria" w:cs="Cambria"/>
          <w:color w:val="000000" w:themeColor="text1"/>
          <w:sz w:val="24"/>
        </w:rPr>
        <w:t>aslı ve tıpkıçekimi (fotokopi) (karekod ve sonuç doğrulama kodu olmak zorundadır)</w:t>
      </w:r>
    </w:p>
    <w:p w14:paraId="670B3024" w14:textId="77777777" w:rsidR="00292346" w:rsidRPr="00A776F1" w:rsidRDefault="00292346" w:rsidP="00292346">
      <w:pPr>
        <w:pStyle w:val="ListeParagraf"/>
        <w:numPr>
          <w:ilvl w:val="0"/>
          <w:numId w:val="2"/>
        </w:numPr>
        <w:spacing w:after="0"/>
        <w:ind w:right="-715"/>
        <w:rPr>
          <w:rFonts w:ascii="Cambria" w:eastAsia="Cambria" w:hAnsi="Cambria" w:cs="Cambria"/>
          <w:b/>
          <w:color w:val="000000" w:themeColor="text1"/>
          <w:sz w:val="24"/>
        </w:rPr>
      </w:pPr>
      <w:r>
        <w:rPr>
          <w:rFonts w:ascii="Cambria" w:eastAsia="Cambria" w:hAnsi="Cambria" w:cs="Cambria"/>
          <w:b/>
          <w:color w:val="000000" w:themeColor="text1"/>
          <w:sz w:val="24"/>
        </w:rPr>
        <w:t xml:space="preserve">Mezuniyet Belgesi veya Diplomalar </w:t>
      </w:r>
      <w:r>
        <w:rPr>
          <w:rFonts w:ascii="Cambria" w:eastAsia="Cambria" w:hAnsi="Cambria" w:cs="Cambria"/>
          <w:color w:val="000000" w:themeColor="text1"/>
          <w:sz w:val="24"/>
        </w:rPr>
        <w:t>aslı ve tıpkıçekimleri (fotokopi) (e-devlet geçerlidir)</w:t>
      </w:r>
    </w:p>
    <w:p w14:paraId="3342C7B8" w14:textId="77777777" w:rsidR="00292346" w:rsidRPr="00A776F1" w:rsidRDefault="00292346" w:rsidP="00292346">
      <w:pPr>
        <w:pStyle w:val="ListeParagraf"/>
        <w:spacing w:after="0"/>
        <w:ind w:left="1065" w:right="-715"/>
        <w:rPr>
          <w:rFonts w:ascii="Cambria" w:eastAsia="Cambria" w:hAnsi="Cambria" w:cs="Cambria"/>
          <w:color w:val="000000" w:themeColor="text1"/>
          <w:sz w:val="24"/>
        </w:rPr>
      </w:pPr>
      <w:r w:rsidRPr="00A776F1">
        <w:rPr>
          <w:rFonts w:ascii="Cambria" w:eastAsia="Cambria" w:hAnsi="Cambria" w:cs="Cambria"/>
          <w:color w:val="000000" w:themeColor="text1"/>
          <w:sz w:val="24"/>
        </w:rPr>
        <w:t xml:space="preserve">(Diploma denklik veya tanıma belgesi gereken adayların </w:t>
      </w:r>
      <w:r>
        <w:rPr>
          <w:rFonts w:ascii="Cambria" w:eastAsia="Cambria" w:hAnsi="Cambria" w:cs="Cambria"/>
          <w:color w:val="000000" w:themeColor="text1"/>
          <w:sz w:val="24"/>
        </w:rPr>
        <w:t xml:space="preserve">belgelerinin </w:t>
      </w:r>
      <w:r w:rsidRPr="00A776F1">
        <w:rPr>
          <w:rFonts w:ascii="Cambria" w:eastAsia="Cambria" w:hAnsi="Cambria" w:cs="Cambria"/>
          <w:color w:val="000000" w:themeColor="text1"/>
          <w:sz w:val="24"/>
        </w:rPr>
        <w:t>aslı ve tıpkıçekimleri (fotokopi))</w:t>
      </w:r>
    </w:p>
    <w:p w14:paraId="23F4B43D" w14:textId="77777777" w:rsidR="00292346" w:rsidRDefault="003D664D" w:rsidP="00292346">
      <w:pPr>
        <w:pStyle w:val="ListeParagraf"/>
        <w:numPr>
          <w:ilvl w:val="0"/>
          <w:numId w:val="2"/>
        </w:numPr>
        <w:spacing w:after="0"/>
        <w:ind w:right="-715"/>
        <w:rPr>
          <w:rFonts w:ascii="Cambria" w:eastAsia="Cambria" w:hAnsi="Cambria" w:cs="Cambria"/>
          <w:b/>
          <w:color w:val="000000" w:themeColor="text1"/>
          <w:sz w:val="24"/>
        </w:rPr>
      </w:pPr>
      <w:r>
        <w:rPr>
          <w:rFonts w:ascii="Cambria" w:eastAsia="Cambria" w:hAnsi="Cambria" w:cs="Cambria"/>
          <w:b/>
          <w:color w:val="000000" w:themeColor="text1"/>
          <w:sz w:val="24"/>
        </w:rPr>
        <w:t>Transkri</w:t>
      </w:r>
      <w:r w:rsidR="00292346">
        <w:rPr>
          <w:rFonts w:ascii="Cambria" w:eastAsia="Cambria" w:hAnsi="Cambria" w:cs="Cambria"/>
          <w:b/>
          <w:color w:val="000000" w:themeColor="text1"/>
          <w:sz w:val="24"/>
        </w:rPr>
        <w:t xml:space="preserve">pt </w:t>
      </w:r>
      <w:r w:rsidR="00292346">
        <w:rPr>
          <w:rFonts w:ascii="Cambria" w:eastAsia="Cambria" w:hAnsi="Cambria" w:cs="Cambria"/>
          <w:color w:val="000000" w:themeColor="text1"/>
          <w:sz w:val="24"/>
        </w:rPr>
        <w:t>aslı ve tıpkıçekimi (fotokopi)</w:t>
      </w:r>
    </w:p>
    <w:p w14:paraId="7DB34C31" w14:textId="77777777" w:rsidR="00292346" w:rsidRPr="00A776F1" w:rsidRDefault="00292346" w:rsidP="00292346">
      <w:pPr>
        <w:pStyle w:val="ListeParagraf"/>
        <w:numPr>
          <w:ilvl w:val="0"/>
          <w:numId w:val="2"/>
        </w:numPr>
        <w:spacing w:after="0"/>
        <w:ind w:right="-715"/>
        <w:rPr>
          <w:rFonts w:ascii="Cambria" w:eastAsia="Cambria" w:hAnsi="Cambria" w:cs="Cambria"/>
          <w:b/>
          <w:color w:val="000000" w:themeColor="text1"/>
          <w:sz w:val="24"/>
        </w:rPr>
      </w:pPr>
      <w:r w:rsidRPr="00A776F1">
        <w:rPr>
          <w:rFonts w:ascii="Cambria" w:eastAsia="Cambria" w:hAnsi="Cambria" w:cs="Cambria"/>
          <w:b/>
          <w:color w:val="000000" w:themeColor="text1"/>
          <w:sz w:val="24"/>
        </w:rPr>
        <w:t xml:space="preserve">Nüfus Cüzdanı </w:t>
      </w:r>
      <w:r>
        <w:rPr>
          <w:rFonts w:ascii="Cambria" w:eastAsia="Cambria" w:hAnsi="Cambria" w:cs="Cambria"/>
          <w:b/>
          <w:color w:val="000000" w:themeColor="text1"/>
          <w:sz w:val="24"/>
        </w:rPr>
        <w:t xml:space="preserve">veya pasaport </w:t>
      </w:r>
      <w:r>
        <w:rPr>
          <w:rFonts w:ascii="Cambria" w:eastAsia="Cambria" w:hAnsi="Cambria" w:cs="Cambria"/>
          <w:color w:val="000000" w:themeColor="text1"/>
          <w:sz w:val="24"/>
        </w:rPr>
        <w:t xml:space="preserve">aslı ve tıpkıçekimi (fotokopi) </w:t>
      </w:r>
    </w:p>
    <w:p w14:paraId="11A6EA37" w14:textId="77777777" w:rsidR="00292346" w:rsidRPr="00EA624D" w:rsidRDefault="00292346" w:rsidP="00EA624D">
      <w:pPr>
        <w:spacing w:after="0"/>
        <w:ind w:right="-715"/>
        <w:rPr>
          <w:rFonts w:ascii="Cambria" w:eastAsia="Cambria" w:hAnsi="Cambria" w:cs="Cambria"/>
          <w:b/>
          <w:color w:val="000000" w:themeColor="text1"/>
          <w:sz w:val="28"/>
        </w:rPr>
      </w:pPr>
    </w:p>
    <w:p w14:paraId="4B73F182" w14:textId="436F8DE0" w:rsidR="00292346" w:rsidRPr="002D622D" w:rsidRDefault="00292346" w:rsidP="00292346">
      <w:pPr>
        <w:pStyle w:val="ListeParagraf"/>
        <w:spacing w:after="0"/>
        <w:ind w:left="1065" w:right="-715"/>
        <w:rPr>
          <w:rFonts w:ascii="Cambria" w:eastAsia="Cambria" w:hAnsi="Cambria" w:cs="Cambria"/>
          <w:b/>
          <w:color w:val="C00000"/>
          <w:sz w:val="24"/>
          <w:szCs w:val="24"/>
        </w:rPr>
      </w:pPr>
      <w:r w:rsidRPr="002D622D">
        <w:rPr>
          <w:rFonts w:ascii="Cambria" w:eastAsia="Cambria" w:hAnsi="Cambria" w:cs="Cambria"/>
          <w:b/>
          <w:color w:val="C00000"/>
          <w:sz w:val="24"/>
          <w:szCs w:val="24"/>
        </w:rPr>
        <w:t xml:space="preserve">NOT: Yukarıdaki belgelerin eksik olması halinde adaylar, jüri üyeleri tarafından </w:t>
      </w:r>
      <w:r w:rsidR="00937EBF" w:rsidRPr="002D622D">
        <w:rPr>
          <w:rFonts w:ascii="Cambria" w:eastAsia="Cambria" w:hAnsi="Cambria" w:cs="Cambria"/>
          <w:b/>
          <w:color w:val="C00000"/>
          <w:sz w:val="24"/>
          <w:szCs w:val="24"/>
        </w:rPr>
        <w:t>sınava alınmayacaktır.</w:t>
      </w:r>
    </w:p>
    <w:p w14:paraId="3A04E48A" w14:textId="4384BB6D" w:rsidR="001C4E05" w:rsidRPr="002D622D" w:rsidRDefault="00775336" w:rsidP="00E07269">
      <w:pPr>
        <w:spacing w:before="240" w:line="240" w:lineRule="auto"/>
        <w:ind w:left="754" w:firstLine="311"/>
        <w:rPr>
          <w:rFonts w:ascii="Cambria" w:eastAsia="Cambria" w:hAnsi="Cambria" w:cs="Cambria"/>
          <w:b/>
          <w:color w:val="C00000"/>
          <w:sz w:val="24"/>
          <w:szCs w:val="24"/>
        </w:rPr>
      </w:pPr>
      <w:proofErr w:type="gramStart"/>
      <w:r w:rsidRPr="002D622D">
        <w:rPr>
          <w:rFonts w:ascii="Cambria" w:eastAsia="Cambria" w:hAnsi="Cambria" w:cs="Cambria"/>
          <w:b/>
          <w:color w:val="C00000"/>
          <w:sz w:val="24"/>
          <w:szCs w:val="24"/>
        </w:rPr>
        <w:t xml:space="preserve">NOT:  </w:t>
      </w:r>
      <w:r w:rsidR="00E07269" w:rsidRPr="002D622D">
        <w:rPr>
          <w:rFonts w:ascii="Cambria" w:eastAsia="Cambria" w:hAnsi="Cambria" w:cs="Cambria"/>
          <w:b/>
          <w:color w:val="C00000"/>
          <w:sz w:val="24"/>
          <w:szCs w:val="24"/>
        </w:rPr>
        <w:t>Covid</w:t>
      </w:r>
      <w:proofErr w:type="gramEnd"/>
      <w:r w:rsidR="00E07269" w:rsidRPr="002D622D">
        <w:rPr>
          <w:rFonts w:ascii="Cambria" w:eastAsia="Cambria" w:hAnsi="Cambria" w:cs="Cambria"/>
          <w:b/>
          <w:color w:val="C00000"/>
          <w:sz w:val="24"/>
          <w:szCs w:val="24"/>
        </w:rPr>
        <w:t>-19 salgını</w:t>
      </w:r>
      <w:r w:rsidRPr="002D622D">
        <w:rPr>
          <w:rFonts w:ascii="Cambria" w:eastAsia="Cambria" w:hAnsi="Cambria" w:cs="Cambria"/>
          <w:b/>
          <w:color w:val="C00000"/>
          <w:sz w:val="24"/>
          <w:szCs w:val="24"/>
        </w:rPr>
        <w:t xml:space="preserve"> </w:t>
      </w:r>
      <w:r w:rsidR="00E07269" w:rsidRPr="002D622D">
        <w:rPr>
          <w:rFonts w:ascii="Cambria" w:eastAsia="Cambria" w:hAnsi="Cambria" w:cs="Cambria"/>
          <w:b/>
          <w:color w:val="C00000"/>
          <w:sz w:val="24"/>
          <w:szCs w:val="24"/>
        </w:rPr>
        <w:t>nedeniyle</w:t>
      </w:r>
      <w:r w:rsidR="00C465B2" w:rsidRPr="002D622D">
        <w:rPr>
          <w:rFonts w:ascii="Cambria" w:eastAsia="Cambria" w:hAnsi="Cambria" w:cs="Cambria"/>
          <w:b/>
          <w:color w:val="C00000"/>
          <w:sz w:val="24"/>
          <w:szCs w:val="24"/>
        </w:rPr>
        <w:t xml:space="preserve"> </w:t>
      </w:r>
      <w:r w:rsidR="00E07269" w:rsidRPr="002D622D">
        <w:rPr>
          <w:rFonts w:ascii="Cambria" w:eastAsia="Cambria" w:hAnsi="Cambria" w:cs="Cambria"/>
          <w:b/>
          <w:color w:val="C00000"/>
          <w:sz w:val="24"/>
          <w:szCs w:val="24"/>
        </w:rPr>
        <w:t>adayları</w:t>
      </w:r>
      <w:r w:rsidR="00C465B2" w:rsidRPr="002D622D">
        <w:rPr>
          <w:rFonts w:ascii="Cambria" w:eastAsia="Cambria" w:hAnsi="Cambria" w:cs="Cambria"/>
          <w:b/>
          <w:color w:val="C00000"/>
          <w:sz w:val="24"/>
          <w:szCs w:val="24"/>
        </w:rPr>
        <w:t>n Sınav günü</w:t>
      </w:r>
      <w:r w:rsidRPr="002D622D">
        <w:rPr>
          <w:rFonts w:ascii="Cambria" w:eastAsia="Cambria" w:hAnsi="Cambria" w:cs="Cambria"/>
          <w:b/>
          <w:color w:val="C00000"/>
          <w:sz w:val="24"/>
          <w:szCs w:val="24"/>
        </w:rPr>
        <w:t xml:space="preserve"> </w:t>
      </w:r>
      <w:r w:rsidR="00E07269" w:rsidRPr="002D622D">
        <w:rPr>
          <w:rFonts w:ascii="Cambria" w:eastAsia="Cambria" w:hAnsi="Cambria" w:cs="Cambria"/>
          <w:b/>
          <w:color w:val="C00000"/>
          <w:sz w:val="24"/>
          <w:szCs w:val="24"/>
        </w:rPr>
        <w:t xml:space="preserve">sosyal mesafe ve maske takma kurallarına </w:t>
      </w:r>
      <w:r w:rsidR="00217D1C" w:rsidRPr="002D622D">
        <w:rPr>
          <w:rFonts w:ascii="Cambria" w:eastAsia="Cambria" w:hAnsi="Cambria" w:cs="Cambria"/>
          <w:b/>
          <w:color w:val="C00000"/>
          <w:sz w:val="24"/>
          <w:szCs w:val="24"/>
        </w:rPr>
        <w:t>uyarak gerekli</w:t>
      </w:r>
      <w:r w:rsidR="00E07269" w:rsidRPr="002D622D">
        <w:rPr>
          <w:rFonts w:ascii="Cambria" w:eastAsia="Cambria" w:hAnsi="Cambria" w:cs="Cambria"/>
          <w:b/>
          <w:color w:val="C00000"/>
          <w:sz w:val="24"/>
          <w:szCs w:val="24"/>
        </w:rPr>
        <w:t xml:space="preserve"> </w:t>
      </w:r>
      <w:r w:rsidRPr="002D622D">
        <w:rPr>
          <w:rFonts w:ascii="Cambria" w:eastAsia="Cambria" w:hAnsi="Cambria" w:cs="Cambria"/>
          <w:b/>
          <w:color w:val="C00000"/>
          <w:sz w:val="24"/>
          <w:szCs w:val="24"/>
        </w:rPr>
        <w:t>hassasiyet</w:t>
      </w:r>
      <w:r w:rsidR="00E07269" w:rsidRPr="002D622D">
        <w:rPr>
          <w:rFonts w:ascii="Cambria" w:eastAsia="Cambria" w:hAnsi="Cambria" w:cs="Cambria"/>
          <w:b/>
          <w:color w:val="C00000"/>
          <w:sz w:val="24"/>
          <w:szCs w:val="24"/>
        </w:rPr>
        <w:t>in</w:t>
      </w:r>
      <w:r w:rsidRPr="002D622D">
        <w:rPr>
          <w:rFonts w:ascii="Cambria" w:eastAsia="Cambria" w:hAnsi="Cambria" w:cs="Cambria"/>
          <w:b/>
          <w:color w:val="C00000"/>
          <w:sz w:val="24"/>
          <w:szCs w:val="24"/>
        </w:rPr>
        <w:t xml:space="preserve"> göstermesi gerekmektedir.</w:t>
      </w:r>
      <w:r w:rsidR="00C465B2" w:rsidRPr="002D622D">
        <w:rPr>
          <w:rFonts w:ascii="Cambria" w:eastAsia="Cambria" w:hAnsi="Cambria" w:cs="Cambria"/>
          <w:b/>
          <w:color w:val="C00000"/>
          <w:sz w:val="24"/>
          <w:szCs w:val="24"/>
        </w:rPr>
        <w:t xml:space="preserve"> Adayların sınava gelirken kalem, silgi, kalemtıraş getirmeleri gerekmektedir. Sınav esnasında ortak malzeme kullanımına müsaade edilmeyecektir.</w:t>
      </w:r>
    </w:p>
    <w:p w14:paraId="04F7AE54" w14:textId="77777777" w:rsidR="002D622D" w:rsidRDefault="002D622D" w:rsidP="002D622D">
      <w:pPr>
        <w:pStyle w:val="GvdeMetni"/>
        <w:spacing w:before="1"/>
        <w:rPr>
          <w:rFonts w:ascii="Cambria" w:hAnsi="Cambria"/>
          <w:b/>
        </w:rPr>
      </w:pPr>
    </w:p>
    <w:p w14:paraId="55BC449F" w14:textId="106CFEE6" w:rsidR="00E827AE" w:rsidRPr="00583446" w:rsidRDefault="002D622D" w:rsidP="002D622D">
      <w:pPr>
        <w:pStyle w:val="GvdeMetni"/>
        <w:spacing w:before="1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                                          </w:t>
      </w:r>
      <w:r w:rsidR="00E827AE" w:rsidRPr="00583446">
        <w:rPr>
          <w:rFonts w:ascii="Cambria" w:hAnsi="Cambria"/>
          <w:b/>
        </w:rPr>
        <w:t>İLETİŞİM BİLGİLERİ</w:t>
      </w:r>
    </w:p>
    <w:p w14:paraId="32A178C1" w14:textId="265D9C0F" w:rsidR="00E827AE" w:rsidRDefault="00E827AE" w:rsidP="00E827AE">
      <w:pPr>
        <w:pStyle w:val="GvdeMetni"/>
        <w:spacing w:before="74" w:line="276" w:lineRule="auto"/>
        <w:ind w:left="116" w:right="89" w:firstLine="284"/>
        <w:jc w:val="center"/>
        <w:rPr>
          <w:rFonts w:ascii="Cambria" w:hAnsi="Cambria"/>
        </w:rPr>
      </w:pPr>
      <w:proofErr w:type="spellStart"/>
      <w:r w:rsidRPr="00583446">
        <w:rPr>
          <w:rFonts w:ascii="Cambria" w:hAnsi="Cambria"/>
        </w:rPr>
        <w:t>Sağlık</w:t>
      </w:r>
      <w:proofErr w:type="spellEnd"/>
      <w:r w:rsidRPr="00583446">
        <w:rPr>
          <w:rFonts w:ascii="Cambria" w:hAnsi="Cambria"/>
        </w:rPr>
        <w:t xml:space="preserve"> </w:t>
      </w:r>
      <w:proofErr w:type="spellStart"/>
      <w:r w:rsidRPr="00583446">
        <w:rPr>
          <w:rFonts w:ascii="Cambria" w:hAnsi="Cambria"/>
        </w:rPr>
        <w:t>Bilimleri</w:t>
      </w:r>
      <w:proofErr w:type="spellEnd"/>
      <w:r w:rsidRPr="00583446">
        <w:rPr>
          <w:rFonts w:ascii="Cambria" w:hAnsi="Cambria"/>
        </w:rPr>
        <w:t xml:space="preserve"> </w:t>
      </w:r>
      <w:proofErr w:type="spellStart"/>
      <w:r w:rsidRPr="00583446">
        <w:rPr>
          <w:rFonts w:ascii="Cambria" w:hAnsi="Cambria"/>
        </w:rPr>
        <w:t>Üniversitesi</w:t>
      </w:r>
      <w:proofErr w:type="spellEnd"/>
      <w:r w:rsidRPr="00583446">
        <w:rPr>
          <w:rFonts w:ascii="Cambria" w:hAnsi="Cambria"/>
        </w:rPr>
        <w:t xml:space="preserve">, </w:t>
      </w:r>
      <w:proofErr w:type="spellStart"/>
      <w:r w:rsidR="00C740ED" w:rsidRPr="00C740ED">
        <w:rPr>
          <w:rFonts w:ascii="Cambria" w:hAnsi="Cambria"/>
          <w:bCs/>
          <w:color w:val="000000" w:themeColor="text1"/>
        </w:rPr>
        <w:t>Sporcu</w:t>
      </w:r>
      <w:proofErr w:type="spellEnd"/>
      <w:r w:rsidR="00C740ED" w:rsidRPr="00C740ED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C740ED" w:rsidRPr="00C740ED">
        <w:rPr>
          <w:rFonts w:ascii="Cambria" w:hAnsi="Cambria"/>
          <w:bCs/>
          <w:color w:val="000000" w:themeColor="text1"/>
        </w:rPr>
        <w:t>Sağliği</w:t>
      </w:r>
      <w:proofErr w:type="spellEnd"/>
      <w:r w:rsidR="00C740ED" w:rsidRPr="00C740ED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C740ED" w:rsidRPr="00C740ED">
        <w:rPr>
          <w:rFonts w:ascii="Cambria" w:hAnsi="Cambria"/>
          <w:bCs/>
          <w:color w:val="000000" w:themeColor="text1"/>
        </w:rPr>
        <w:t>Ve</w:t>
      </w:r>
      <w:proofErr w:type="spellEnd"/>
      <w:r w:rsidR="00C740ED" w:rsidRPr="00C740ED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C740ED" w:rsidRPr="00C740ED">
        <w:rPr>
          <w:rFonts w:ascii="Cambria" w:hAnsi="Cambria"/>
          <w:bCs/>
          <w:color w:val="000000" w:themeColor="text1"/>
        </w:rPr>
        <w:t>Spor</w:t>
      </w:r>
      <w:proofErr w:type="spellEnd"/>
      <w:r w:rsidR="00C740ED" w:rsidRPr="00C740ED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C740ED" w:rsidRPr="00C740ED">
        <w:rPr>
          <w:rFonts w:ascii="Cambria" w:hAnsi="Cambria"/>
          <w:bCs/>
          <w:color w:val="000000" w:themeColor="text1"/>
        </w:rPr>
        <w:t>Bilimleri</w:t>
      </w:r>
      <w:proofErr w:type="spellEnd"/>
      <w:r w:rsidR="00CF62F6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CF62F6">
        <w:rPr>
          <w:rFonts w:ascii="Cambria" w:hAnsi="Cambria"/>
          <w:bCs/>
          <w:color w:val="000000" w:themeColor="text1"/>
        </w:rPr>
        <w:t>Enstitüsü</w:t>
      </w:r>
      <w:proofErr w:type="spellEnd"/>
      <w:r w:rsidRPr="00C740ED">
        <w:rPr>
          <w:rFonts w:ascii="Cambria" w:hAnsi="Cambria"/>
          <w:bCs/>
          <w:color w:val="000000" w:themeColor="text1"/>
        </w:rPr>
        <w:t>,</w:t>
      </w:r>
      <w:r w:rsidRPr="00C740ED"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</w:rPr>
        <w:t>Selimiy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ülliyesi</w:t>
      </w:r>
      <w:proofErr w:type="spellEnd"/>
      <w:r>
        <w:rPr>
          <w:rFonts w:ascii="Cambria" w:hAnsi="Cambria"/>
        </w:rPr>
        <w:t xml:space="preserve"> </w:t>
      </w:r>
    </w:p>
    <w:p w14:paraId="77A25AA7" w14:textId="77777777" w:rsidR="00E827AE" w:rsidRPr="00583446" w:rsidRDefault="00E827AE" w:rsidP="00E827AE">
      <w:pPr>
        <w:pStyle w:val="GvdeMetni"/>
        <w:spacing w:before="74" w:line="276" w:lineRule="auto"/>
        <w:ind w:left="116" w:right="89" w:firstLine="284"/>
        <w:jc w:val="center"/>
        <w:rPr>
          <w:rFonts w:ascii="Cambria" w:hAnsi="Cambria"/>
        </w:rPr>
      </w:pPr>
      <w:proofErr w:type="spellStart"/>
      <w:r>
        <w:rPr>
          <w:rFonts w:ascii="Cambria" w:hAnsi="Cambria"/>
        </w:rPr>
        <w:t>Selimiy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ah</w:t>
      </w:r>
      <w:proofErr w:type="spellEnd"/>
      <w:r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Atölyeler</w:t>
      </w:r>
      <w:proofErr w:type="spellEnd"/>
      <w:r>
        <w:rPr>
          <w:rFonts w:ascii="Cambria" w:hAnsi="Cambria"/>
        </w:rPr>
        <w:t xml:space="preserve"> Cad. No:4 </w:t>
      </w:r>
      <w:proofErr w:type="spellStart"/>
      <w:r w:rsidRPr="00583446">
        <w:rPr>
          <w:rFonts w:ascii="Cambria" w:hAnsi="Cambria"/>
        </w:rPr>
        <w:t>Selimiye</w:t>
      </w:r>
      <w:proofErr w:type="spellEnd"/>
      <w:r w:rsidRPr="00583446">
        <w:rPr>
          <w:rFonts w:ascii="Cambria" w:hAnsi="Cambria"/>
        </w:rPr>
        <w:t xml:space="preserve">, </w:t>
      </w:r>
      <w:proofErr w:type="spellStart"/>
      <w:r w:rsidRPr="00583446">
        <w:rPr>
          <w:rFonts w:ascii="Cambria" w:hAnsi="Cambria"/>
        </w:rPr>
        <w:t>Üsküdar</w:t>
      </w:r>
      <w:proofErr w:type="spellEnd"/>
      <w:r w:rsidRPr="00583446">
        <w:rPr>
          <w:rFonts w:ascii="Cambria" w:hAnsi="Cambria"/>
        </w:rPr>
        <w:t xml:space="preserve"> / İstanbul</w:t>
      </w:r>
    </w:p>
    <w:p w14:paraId="2A7CB101" w14:textId="77777777" w:rsidR="00E827AE" w:rsidRPr="00583446" w:rsidRDefault="00E827AE" w:rsidP="00E827AE">
      <w:pPr>
        <w:pStyle w:val="GvdeMetni"/>
        <w:spacing w:before="74" w:line="276" w:lineRule="auto"/>
        <w:ind w:left="116" w:right="89" w:firstLine="284"/>
        <w:jc w:val="center"/>
        <w:rPr>
          <w:rFonts w:ascii="Cambria" w:hAnsi="Cambria"/>
        </w:rPr>
      </w:pPr>
      <w:r w:rsidRPr="00583446">
        <w:rPr>
          <w:rFonts w:ascii="Cambria" w:hAnsi="Cambria"/>
        </w:rPr>
        <w:t xml:space="preserve">Tel: 0216 4189616 - 1900 </w:t>
      </w:r>
      <w:r>
        <w:rPr>
          <w:rFonts w:ascii="Cambria" w:hAnsi="Cambria"/>
        </w:rPr>
        <w:t>– 1905 - 1907</w:t>
      </w:r>
    </w:p>
    <w:p w14:paraId="0C9F426B" w14:textId="0F0BAF05" w:rsidR="00E827AE" w:rsidRDefault="00E827AE" w:rsidP="00E827AE">
      <w:pPr>
        <w:pStyle w:val="GvdeMetni"/>
        <w:spacing w:before="38" w:line="276" w:lineRule="auto"/>
        <w:ind w:left="116" w:right="89" w:firstLine="284"/>
        <w:jc w:val="center"/>
        <w:rPr>
          <w:rStyle w:val="Kpr"/>
          <w:rFonts w:ascii="Cambria" w:hAnsi="Cambria"/>
        </w:rPr>
      </w:pPr>
      <w:r w:rsidRPr="00583446">
        <w:rPr>
          <w:rFonts w:ascii="Cambria" w:hAnsi="Cambria"/>
        </w:rPr>
        <w:t xml:space="preserve">E-mail: </w:t>
      </w:r>
      <w:hyperlink r:id="rId9" w:history="1">
        <w:r w:rsidRPr="00583446">
          <w:rPr>
            <w:rStyle w:val="Kpr"/>
            <w:rFonts w:ascii="Cambria" w:hAnsi="Cambria"/>
          </w:rPr>
          <w:t>sbe@sbu.edu.tr</w:t>
        </w:r>
      </w:hyperlink>
      <w:r w:rsidRPr="00583446">
        <w:rPr>
          <w:rFonts w:ascii="Cambria" w:hAnsi="Cambria"/>
        </w:rPr>
        <w:t xml:space="preserve">  Web: </w:t>
      </w:r>
      <w:hyperlink r:id="rId10" w:history="1">
        <w:r w:rsidRPr="00583446">
          <w:rPr>
            <w:rStyle w:val="Kpr"/>
            <w:rFonts w:ascii="Cambria" w:hAnsi="Cambria"/>
          </w:rPr>
          <w:t>http://sbe.sbu.edu.tr</w:t>
        </w:r>
      </w:hyperlink>
    </w:p>
    <w:p w14:paraId="4E461221" w14:textId="7132687B" w:rsidR="00E82134" w:rsidRDefault="00E82134" w:rsidP="00E827AE">
      <w:pPr>
        <w:pStyle w:val="GvdeMetni"/>
        <w:spacing w:before="38" w:line="276" w:lineRule="auto"/>
        <w:ind w:left="116" w:right="89" w:firstLine="284"/>
        <w:jc w:val="center"/>
        <w:rPr>
          <w:rFonts w:ascii="Cambria" w:hAnsi="Cambria"/>
          <w:color w:val="0462C1"/>
          <w:u w:val="single" w:color="0462C1"/>
        </w:rPr>
      </w:pPr>
    </w:p>
    <w:p w14:paraId="35DF377C" w14:textId="4F60732D" w:rsidR="00E82134" w:rsidRDefault="00E82134" w:rsidP="00E827AE">
      <w:pPr>
        <w:pStyle w:val="GvdeMetni"/>
        <w:spacing w:before="38" w:line="276" w:lineRule="auto"/>
        <w:ind w:left="116" w:right="89" w:firstLine="284"/>
        <w:jc w:val="center"/>
        <w:rPr>
          <w:rFonts w:ascii="Cambria" w:hAnsi="Cambria"/>
          <w:color w:val="0462C1"/>
          <w:u w:val="single" w:color="0462C1"/>
        </w:rPr>
      </w:pPr>
    </w:p>
    <w:p w14:paraId="422F6B1A" w14:textId="77777777" w:rsidR="00E82134" w:rsidRPr="00583446" w:rsidRDefault="00E82134" w:rsidP="00E827AE">
      <w:pPr>
        <w:pStyle w:val="GvdeMetni"/>
        <w:spacing w:before="38" w:line="276" w:lineRule="auto"/>
        <w:ind w:left="116" w:right="89" w:firstLine="284"/>
        <w:jc w:val="center"/>
        <w:rPr>
          <w:rFonts w:ascii="Cambria" w:hAnsi="Cambria"/>
          <w:color w:val="0462C1"/>
          <w:u w:val="single" w:color="0462C1"/>
        </w:rPr>
      </w:pPr>
    </w:p>
    <w:p w14:paraId="4089406B" w14:textId="77777777" w:rsidR="00E827AE" w:rsidRDefault="00E827AE" w:rsidP="002D622D">
      <w:pPr>
        <w:spacing w:line="240" w:lineRule="auto"/>
        <w:rPr>
          <w:rFonts w:ascii="Cambria" w:eastAsia="Cambria" w:hAnsi="Cambria" w:cs="Cambria"/>
          <w:b/>
          <w:color w:val="C00000"/>
          <w:sz w:val="24"/>
        </w:rPr>
      </w:pPr>
    </w:p>
    <w:sectPr w:rsidR="00E827AE" w:rsidSect="00404C9F">
      <w:pgSz w:w="16838" w:h="11906" w:orient="landscape"/>
      <w:pgMar w:top="426" w:right="962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0BBA1" w14:textId="77777777" w:rsidR="00573A18" w:rsidRDefault="00573A18" w:rsidP="00062521">
      <w:pPr>
        <w:spacing w:after="0" w:line="240" w:lineRule="auto"/>
      </w:pPr>
      <w:r>
        <w:separator/>
      </w:r>
    </w:p>
  </w:endnote>
  <w:endnote w:type="continuationSeparator" w:id="0">
    <w:p w14:paraId="2F3A7D27" w14:textId="77777777" w:rsidR="00573A18" w:rsidRDefault="00573A18" w:rsidP="00062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B1A97" w14:textId="77777777" w:rsidR="00573A18" w:rsidRDefault="00573A18" w:rsidP="00062521">
      <w:pPr>
        <w:spacing w:after="0" w:line="240" w:lineRule="auto"/>
      </w:pPr>
      <w:r>
        <w:separator/>
      </w:r>
    </w:p>
  </w:footnote>
  <w:footnote w:type="continuationSeparator" w:id="0">
    <w:p w14:paraId="09A53116" w14:textId="77777777" w:rsidR="00573A18" w:rsidRDefault="00573A18" w:rsidP="00062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BC10CA"/>
    <w:multiLevelType w:val="hybridMultilevel"/>
    <w:tmpl w:val="2954EC9A"/>
    <w:lvl w:ilvl="0" w:tplc="366E8D6E">
      <w:start w:val="2017"/>
      <w:numFmt w:val="bullet"/>
      <w:lvlText w:val=""/>
      <w:lvlJc w:val="left"/>
      <w:pPr>
        <w:ind w:left="1069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E0169F3"/>
    <w:multiLevelType w:val="hybridMultilevel"/>
    <w:tmpl w:val="52AE491E"/>
    <w:lvl w:ilvl="0" w:tplc="CEA06C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521"/>
    <w:rsid w:val="000001F9"/>
    <w:rsid w:val="00001594"/>
    <w:rsid w:val="00001A31"/>
    <w:rsid w:val="0000236F"/>
    <w:rsid w:val="000023B4"/>
    <w:rsid w:val="000025B9"/>
    <w:rsid w:val="00002D33"/>
    <w:rsid w:val="00004AC9"/>
    <w:rsid w:val="0000515F"/>
    <w:rsid w:val="00013BA8"/>
    <w:rsid w:val="00016FC9"/>
    <w:rsid w:val="0001704C"/>
    <w:rsid w:val="00017DE5"/>
    <w:rsid w:val="0002039B"/>
    <w:rsid w:val="000220DA"/>
    <w:rsid w:val="00022200"/>
    <w:rsid w:val="000233E9"/>
    <w:rsid w:val="00024529"/>
    <w:rsid w:val="000265A5"/>
    <w:rsid w:val="00030A0E"/>
    <w:rsid w:val="000330BC"/>
    <w:rsid w:val="00034046"/>
    <w:rsid w:val="00036159"/>
    <w:rsid w:val="00050469"/>
    <w:rsid w:val="0005086A"/>
    <w:rsid w:val="000510BB"/>
    <w:rsid w:val="000518BE"/>
    <w:rsid w:val="000547C5"/>
    <w:rsid w:val="00054A0D"/>
    <w:rsid w:val="000565DB"/>
    <w:rsid w:val="000571F1"/>
    <w:rsid w:val="00057428"/>
    <w:rsid w:val="00057A9C"/>
    <w:rsid w:val="00060BED"/>
    <w:rsid w:val="00060EF2"/>
    <w:rsid w:val="00062521"/>
    <w:rsid w:val="00066741"/>
    <w:rsid w:val="00066B5A"/>
    <w:rsid w:val="000718D7"/>
    <w:rsid w:val="00072C1D"/>
    <w:rsid w:val="00072D87"/>
    <w:rsid w:val="000755EE"/>
    <w:rsid w:val="000801CE"/>
    <w:rsid w:val="0008134A"/>
    <w:rsid w:val="0008167E"/>
    <w:rsid w:val="00086BCF"/>
    <w:rsid w:val="00090911"/>
    <w:rsid w:val="00092715"/>
    <w:rsid w:val="00092A53"/>
    <w:rsid w:val="000935BF"/>
    <w:rsid w:val="000935C6"/>
    <w:rsid w:val="00093A41"/>
    <w:rsid w:val="00095207"/>
    <w:rsid w:val="00095DDA"/>
    <w:rsid w:val="00096E7C"/>
    <w:rsid w:val="000A07F8"/>
    <w:rsid w:val="000A2097"/>
    <w:rsid w:val="000A274D"/>
    <w:rsid w:val="000A27C5"/>
    <w:rsid w:val="000A5A01"/>
    <w:rsid w:val="000A61B0"/>
    <w:rsid w:val="000A6CE3"/>
    <w:rsid w:val="000B3295"/>
    <w:rsid w:val="000B37D0"/>
    <w:rsid w:val="000B4C0C"/>
    <w:rsid w:val="000B54E2"/>
    <w:rsid w:val="000C235D"/>
    <w:rsid w:val="000C27F8"/>
    <w:rsid w:val="000C3EE8"/>
    <w:rsid w:val="000C4EA8"/>
    <w:rsid w:val="000C7299"/>
    <w:rsid w:val="000C7699"/>
    <w:rsid w:val="000C77E2"/>
    <w:rsid w:val="000D047D"/>
    <w:rsid w:val="000D04FA"/>
    <w:rsid w:val="000D335A"/>
    <w:rsid w:val="000D4FFA"/>
    <w:rsid w:val="000D522B"/>
    <w:rsid w:val="000E16EE"/>
    <w:rsid w:val="000E3673"/>
    <w:rsid w:val="000E4C5C"/>
    <w:rsid w:val="000E4FA2"/>
    <w:rsid w:val="000F28B1"/>
    <w:rsid w:val="000F3B87"/>
    <w:rsid w:val="00101674"/>
    <w:rsid w:val="0010240B"/>
    <w:rsid w:val="001025F6"/>
    <w:rsid w:val="00102A6B"/>
    <w:rsid w:val="00102F23"/>
    <w:rsid w:val="00103B80"/>
    <w:rsid w:val="001046EA"/>
    <w:rsid w:val="00110053"/>
    <w:rsid w:val="0011066D"/>
    <w:rsid w:val="00111D49"/>
    <w:rsid w:val="00113BCF"/>
    <w:rsid w:val="001144C7"/>
    <w:rsid w:val="00115ACF"/>
    <w:rsid w:val="00116341"/>
    <w:rsid w:val="00117E2D"/>
    <w:rsid w:val="00120199"/>
    <w:rsid w:val="001204DD"/>
    <w:rsid w:val="00120F40"/>
    <w:rsid w:val="00122953"/>
    <w:rsid w:val="00123BCE"/>
    <w:rsid w:val="001240A9"/>
    <w:rsid w:val="00125814"/>
    <w:rsid w:val="00125E2D"/>
    <w:rsid w:val="00130C29"/>
    <w:rsid w:val="001323AA"/>
    <w:rsid w:val="00132FF6"/>
    <w:rsid w:val="00137164"/>
    <w:rsid w:val="00137233"/>
    <w:rsid w:val="001407D5"/>
    <w:rsid w:val="00140BCF"/>
    <w:rsid w:val="00140D43"/>
    <w:rsid w:val="00141F48"/>
    <w:rsid w:val="00141F54"/>
    <w:rsid w:val="001461AB"/>
    <w:rsid w:val="00150240"/>
    <w:rsid w:val="001512AC"/>
    <w:rsid w:val="001528F4"/>
    <w:rsid w:val="00153521"/>
    <w:rsid w:val="001548ED"/>
    <w:rsid w:val="001555F2"/>
    <w:rsid w:val="001568A4"/>
    <w:rsid w:val="00157D09"/>
    <w:rsid w:val="001607B3"/>
    <w:rsid w:val="00162960"/>
    <w:rsid w:val="00163566"/>
    <w:rsid w:val="00164F32"/>
    <w:rsid w:val="00164FEE"/>
    <w:rsid w:val="00166DB3"/>
    <w:rsid w:val="0017080F"/>
    <w:rsid w:val="001715C4"/>
    <w:rsid w:val="00172705"/>
    <w:rsid w:val="001728B5"/>
    <w:rsid w:val="0017475A"/>
    <w:rsid w:val="0017696C"/>
    <w:rsid w:val="001805E4"/>
    <w:rsid w:val="0018129E"/>
    <w:rsid w:val="00181DE6"/>
    <w:rsid w:val="0018261B"/>
    <w:rsid w:val="00185D7F"/>
    <w:rsid w:val="00186441"/>
    <w:rsid w:val="0019052E"/>
    <w:rsid w:val="0019179D"/>
    <w:rsid w:val="00192C9A"/>
    <w:rsid w:val="00193A9B"/>
    <w:rsid w:val="00193D2F"/>
    <w:rsid w:val="00194CB8"/>
    <w:rsid w:val="00196FE4"/>
    <w:rsid w:val="00197128"/>
    <w:rsid w:val="001A0F28"/>
    <w:rsid w:val="001A105A"/>
    <w:rsid w:val="001A115A"/>
    <w:rsid w:val="001A39BA"/>
    <w:rsid w:val="001A5B4A"/>
    <w:rsid w:val="001A6027"/>
    <w:rsid w:val="001A795D"/>
    <w:rsid w:val="001A7B0E"/>
    <w:rsid w:val="001B0278"/>
    <w:rsid w:val="001B1CF1"/>
    <w:rsid w:val="001B1F21"/>
    <w:rsid w:val="001B5BB8"/>
    <w:rsid w:val="001B61D4"/>
    <w:rsid w:val="001B78A6"/>
    <w:rsid w:val="001C12B1"/>
    <w:rsid w:val="001C3B1E"/>
    <w:rsid w:val="001C3DD0"/>
    <w:rsid w:val="001C4E05"/>
    <w:rsid w:val="001C5A58"/>
    <w:rsid w:val="001C66BB"/>
    <w:rsid w:val="001D0911"/>
    <w:rsid w:val="001D248D"/>
    <w:rsid w:val="001D3688"/>
    <w:rsid w:val="001D39EC"/>
    <w:rsid w:val="001D708F"/>
    <w:rsid w:val="001D7579"/>
    <w:rsid w:val="001E09E5"/>
    <w:rsid w:val="001E732B"/>
    <w:rsid w:val="001F1BFD"/>
    <w:rsid w:val="001F2841"/>
    <w:rsid w:val="001F339D"/>
    <w:rsid w:val="001F3552"/>
    <w:rsid w:val="001F44D5"/>
    <w:rsid w:val="001F512B"/>
    <w:rsid w:val="001F5497"/>
    <w:rsid w:val="001F56A6"/>
    <w:rsid w:val="00204136"/>
    <w:rsid w:val="002052D1"/>
    <w:rsid w:val="00205630"/>
    <w:rsid w:val="00205FC4"/>
    <w:rsid w:val="00206A5F"/>
    <w:rsid w:val="002103D8"/>
    <w:rsid w:val="002133BA"/>
    <w:rsid w:val="00214E03"/>
    <w:rsid w:val="00217D1C"/>
    <w:rsid w:val="00221E87"/>
    <w:rsid w:val="00222417"/>
    <w:rsid w:val="00222563"/>
    <w:rsid w:val="0022389B"/>
    <w:rsid w:val="002263ED"/>
    <w:rsid w:val="0022705B"/>
    <w:rsid w:val="00232ACE"/>
    <w:rsid w:val="002340BF"/>
    <w:rsid w:val="00236394"/>
    <w:rsid w:val="00236D7E"/>
    <w:rsid w:val="00236E1B"/>
    <w:rsid w:val="00237D06"/>
    <w:rsid w:val="002411A4"/>
    <w:rsid w:val="00241444"/>
    <w:rsid w:val="002430FD"/>
    <w:rsid w:val="00243144"/>
    <w:rsid w:val="00257FFD"/>
    <w:rsid w:val="0026080B"/>
    <w:rsid w:val="00260DBF"/>
    <w:rsid w:val="002621D5"/>
    <w:rsid w:val="0026373F"/>
    <w:rsid w:val="00265E3F"/>
    <w:rsid w:val="002677CB"/>
    <w:rsid w:val="00270B92"/>
    <w:rsid w:val="00271744"/>
    <w:rsid w:val="00272266"/>
    <w:rsid w:val="00273BF7"/>
    <w:rsid w:val="0027454F"/>
    <w:rsid w:val="002754B2"/>
    <w:rsid w:val="002762DD"/>
    <w:rsid w:val="00277128"/>
    <w:rsid w:val="002772FB"/>
    <w:rsid w:val="00280028"/>
    <w:rsid w:val="002800CA"/>
    <w:rsid w:val="00280E76"/>
    <w:rsid w:val="002810A1"/>
    <w:rsid w:val="00285B1C"/>
    <w:rsid w:val="00286509"/>
    <w:rsid w:val="0028700A"/>
    <w:rsid w:val="002902B4"/>
    <w:rsid w:val="00292346"/>
    <w:rsid w:val="00293E74"/>
    <w:rsid w:val="00294BE7"/>
    <w:rsid w:val="00295C30"/>
    <w:rsid w:val="00297677"/>
    <w:rsid w:val="002A2B2A"/>
    <w:rsid w:val="002A34FA"/>
    <w:rsid w:val="002A609E"/>
    <w:rsid w:val="002A61DC"/>
    <w:rsid w:val="002A7F22"/>
    <w:rsid w:val="002B0103"/>
    <w:rsid w:val="002B18EB"/>
    <w:rsid w:val="002B2C4E"/>
    <w:rsid w:val="002B2D23"/>
    <w:rsid w:val="002B2EDB"/>
    <w:rsid w:val="002B39AB"/>
    <w:rsid w:val="002B3A4B"/>
    <w:rsid w:val="002B7C1E"/>
    <w:rsid w:val="002C0257"/>
    <w:rsid w:val="002C122A"/>
    <w:rsid w:val="002C207D"/>
    <w:rsid w:val="002C2BE9"/>
    <w:rsid w:val="002C7D51"/>
    <w:rsid w:val="002D1947"/>
    <w:rsid w:val="002D1A02"/>
    <w:rsid w:val="002D1BE6"/>
    <w:rsid w:val="002D2149"/>
    <w:rsid w:val="002D2BB6"/>
    <w:rsid w:val="002D38C0"/>
    <w:rsid w:val="002D41AE"/>
    <w:rsid w:val="002D622D"/>
    <w:rsid w:val="002D655A"/>
    <w:rsid w:val="002E261A"/>
    <w:rsid w:val="002E5852"/>
    <w:rsid w:val="002E63B4"/>
    <w:rsid w:val="002E6424"/>
    <w:rsid w:val="002E6C02"/>
    <w:rsid w:val="002F230B"/>
    <w:rsid w:val="002F5ABD"/>
    <w:rsid w:val="002F63C0"/>
    <w:rsid w:val="002F651D"/>
    <w:rsid w:val="002F68CE"/>
    <w:rsid w:val="002F6C7C"/>
    <w:rsid w:val="003003D7"/>
    <w:rsid w:val="00304629"/>
    <w:rsid w:val="00304C02"/>
    <w:rsid w:val="00305C2F"/>
    <w:rsid w:val="003106E0"/>
    <w:rsid w:val="00312F29"/>
    <w:rsid w:val="00314C28"/>
    <w:rsid w:val="00315916"/>
    <w:rsid w:val="00317AEA"/>
    <w:rsid w:val="003200A3"/>
    <w:rsid w:val="00320377"/>
    <w:rsid w:val="00322A82"/>
    <w:rsid w:val="00323C70"/>
    <w:rsid w:val="00324060"/>
    <w:rsid w:val="003241B3"/>
    <w:rsid w:val="00325179"/>
    <w:rsid w:val="0032608F"/>
    <w:rsid w:val="0032797D"/>
    <w:rsid w:val="00333EE9"/>
    <w:rsid w:val="00334359"/>
    <w:rsid w:val="00337AB2"/>
    <w:rsid w:val="00340D7F"/>
    <w:rsid w:val="00342AA6"/>
    <w:rsid w:val="0034301D"/>
    <w:rsid w:val="003441D4"/>
    <w:rsid w:val="00346CA1"/>
    <w:rsid w:val="00356987"/>
    <w:rsid w:val="003602DD"/>
    <w:rsid w:val="0036052B"/>
    <w:rsid w:val="00361472"/>
    <w:rsid w:val="003614F4"/>
    <w:rsid w:val="00362E3B"/>
    <w:rsid w:val="00363E78"/>
    <w:rsid w:val="00367054"/>
    <w:rsid w:val="003673B8"/>
    <w:rsid w:val="003675C1"/>
    <w:rsid w:val="0037063E"/>
    <w:rsid w:val="00371123"/>
    <w:rsid w:val="00373527"/>
    <w:rsid w:val="003735D4"/>
    <w:rsid w:val="00376876"/>
    <w:rsid w:val="00377854"/>
    <w:rsid w:val="00381A24"/>
    <w:rsid w:val="003821D2"/>
    <w:rsid w:val="00382F3A"/>
    <w:rsid w:val="0038414B"/>
    <w:rsid w:val="00384B18"/>
    <w:rsid w:val="00385A7B"/>
    <w:rsid w:val="003874EF"/>
    <w:rsid w:val="00387DD3"/>
    <w:rsid w:val="00387FBD"/>
    <w:rsid w:val="00391926"/>
    <w:rsid w:val="003919B2"/>
    <w:rsid w:val="003936FC"/>
    <w:rsid w:val="00394615"/>
    <w:rsid w:val="003946D0"/>
    <w:rsid w:val="003947A9"/>
    <w:rsid w:val="0039527D"/>
    <w:rsid w:val="003A097D"/>
    <w:rsid w:val="003A143B"/>
    <w:rsid w:val="003A3E2D"/>
    <w:rsid w:val="003A4827"/>
    <w:rsid w:val="003A534C"/>
    <w:rsid w:val="003A6168"/>
    <w:rsid w:val="003B13C4"/>
    <w:rsid w:val="003B2338"/>
    <w:rsid w:val="003B312B"/>
    <w:rsid w:val="003B3913"/>
    <w:rsid w:val="003B4135"/>
    <w:rsid w:val="003B5709"/>
    <w:rsid w:val="003C02E4"/>
    <w:rsid w:val="003C158C"/>
    <w:rsid w:val="003D343F"/>
    <w:rsid w:val="003D36C2"/>
    <w:rsid w:val="003D3B2B"/>
    <w:rsid w:val="003D5F04"/>
    <w:rsid w:val="003D664D"/>
    <w:rsid w:val="003D7070"/>
    <w:rsid w:val="003D7A19"/>
    <w:rsid w:val="003E02AA"/>
    <w:rsid w:val="003E121A"/>
    <w:rsid w:val="003E36A8"/>
    <w:rsid w:val="003E4B12"/>
    <w:rsid w:val="003F063F"/>
    <w:rsid w:val="003F14D9"/>
    <w:rsid w:val="003F27C1"/>
    <w:rsid w:val="003F380E"/>
    <w:rsid w:val="003F3AD4"/>
    <w:rsid w:val="003F71FF"/>
    <w:rsid w:val="003F7A57"/>
    <w:rsid w:val="00400D44"/>
    <w:rsid w:val="004015F3"/>
    <w:rsid w:val="00404243"/>
    <w:rsid w:val="004049B2"/>
    <w:rsid w:val="00404C9F"/>
    <w:rsid w:val="00404E6C"/>
    <w:rsid w:val="00405434"/>
    <w:rsid w:val="0040593F"/>
    <w:rsid w:val="00405CDD"/>
    <w:rsid w:val="00405E0E"/>
    <w:rsid w:val="00407E98"/>
    <w:rsid w:val="00410332"/>
    <w:rsid w:val="0041089F"/>
    <w:rsid w:val="00411DE2"/>
    <w:rsid w:val="00413451"/>
    <w:rsid w:val="004203E1"/>
    <w:rsid w:val="00420C6E"/>
    <w:rsid w:val="004223CF"/>
    <w:rsid w:val="00423F07"/>
    <w:rsid w:val="00426FA7"/>
    <w:rsid w:val="00430811"/>
    <w:rsid w:val="0043166B"/>
    <w:rsid w:val="00432128"/>
    <w:rsid w:val="00433A4F"/>
    <w:rsid w:val="00433FD1"/>
    <w:rsid w:val="0043472F"/>
    <w:rsid w:val="00435149"/>
    <w:rsid w:val="004357E6"/>
    <w:rsid w:val="004364CB"/>
    <w:rsid w:val="00436CEE"/>
    <w:rsid w:val="00437784"/>
    <w:rsid w:val="004378AF"/>
    <w:rsid w:val="004405B7"/>
    <w:rsid w:val="00440930"/>
    <w:rsid w:val="00442AD4"/>
    <w:rsid w:val="00443786"/>
    <w:rsid w:val="00444B06"/>
    <w:rsid w:val="00445EC9"/>
    <w:rsid w:val="00446177"/>
    <w:rsid w:val="00446B9D"/>
    <w:rsid w:val="004474BA"/>
    <w:rsid w:val="0045178B"/>
    <w:rsid w:val="004519F7"/>
    <w:rsid w:val="00453B69"/>
    <w:rsid w:val="004541CA"/>
    <w:rsid w:val="004547FA"/>
    <w:rsid w:val="00454A7B"/>
    <w:rsid w:val="00454D9E"/>
    <w:rsid w:val="0045714B"/>
    <w:rsid w:val="0046088C"/>
    <w:rsid w:val="00462682"/>
    <w:rsid w:val="00463489"/>
    <w:rsid w:val="00465CFA"/>
    <w:rsid w:val="00467628"/>
    <w:rsid w:val="00473A90"/>
    <w:rsid w:val="00473E70"/>
    <w:rsid w:val="004748D8"/>
    <w:rsid w:val="00477BEC"/>
    <w:rsid w:val="00480857"/>
    <w:rsid w:val="004825E6"/>
    <w:rsid w:val="00482AE5"/>
    <w:rsid w:val="004849A4"/>
    <w:rsid w:val="0048600D"/>
    <w:rsid w:val="0048757D"/>
    <w:rsid w:val="00490F70"/>
    <w:rsid w:val="00491E70"/>
    <w:rsid w:val="0049246B"/>
    <w:rsid w:val="00492D99"/>
    <w:rsid w:val="00492E32"/>
    <w:rsid w:val="00493E32"/>
    <w:rsid w:val="00495277"/>
    <w:rsid w:val="0049544B"/>
    <w:rsid w:val="004961A1"/>
    <w:rsid w:val="00497B79"/>
    <w:rsid w:val="00497BBC"/>
    <w:rsid w:val="004A4734"/>
    <w:rsid w:val="004A7294"/>
    <w:rsid w:val="004B43DF"/>
    <w:rsid w:val="004B5628"/>
    <w:rsid w:val="004C2461"/>
    <w:rsid w:val="004C4471"/>
    <w:rsid w:val="004C768E"/>
    <w:rsid w:val="004D120A"/>
    <w:rsid w:val="004D30A3"/>
    <w:rsid w:val="004D5ABC"/>
    <w:rsid w:val="004D74B0"/>
    <w:rsid w:val="004D79D2"/>
    <w:rsid w:val="004D7CA2"/>
    <w:rsid w:val="004E0CE2"/>
    <w:rsid w:val="004E21E3"/>
    <w:rsid w:val="004E2D25"/>
    <w:rsid w:val="004E542E"/>
    <w:rsid w:val="004E6FC6"/>
    <w:rsid w:val="004E73D9"/>
    <w:rsid w:val="004F0011"/>
    <w:rsid w:val="004F022B"/>
    <w:rsid w:val="004F26E5"/>
    <w:rsid w:val="004F57F8"/>
    <w:rsid w:val="004F5D77"/>
    <w:rsid w:val="004F665F"/>
    <w:rsid w:val="005003F0"/>
    <w:rsid w:val="005024CA"/>
    <w:rsid w:val="005042C2"/>
    <w:rsid w:val="00510B66"/>
    <w:rsid w:val="00510F86"/>
    <w:rsid w:val="005127E9"/>
    <w:rsid w:val="005144F4"/>
    <w:rsid w:val="00514F99"/>
    <w:rsid w:val="005150FE"/>
    <w:rsid w:val="00516FBA"/>
    <w:rsid w:val="005175B7"/>
    <w:rsid w:val="0053046C"/>
    <w:rsid w:val="00531D9E"/>
    <w:rsid w:val="005331D6"/>
    <w:rsid w:val="005336A3"/>
    <w:rsid w:val="005337D0"/>
    <w:rsid w:val="005344D7"/>
    <w:rsid w:val="00535604"/>
    <w:rsid w:val="0053688D"/>
    <w:rsid w:val="005371C7"/>
    <w:rsid w:val="00537EA8"/>
    <w:rsid w:val="00542113"/>
    <w:rsid w:val="005432F3"/>
    <w:rsid w:val="0054495C"/>
    <w:rsid w:val="00544F45"/>
    <w:rsid w:val="00545539"/>
    <w:rsid w:val="00545791"/>
    <w:rsid w:val="005549CC"/>
    <w:rsid w:val="005570AF"/>
    <w:rsid w:val="00562F08"/>
    <w:rsid w:val="00566C79"/>
    <w:rsid w:val="00566F03"/>
    <w:rsid w:val="00567395"/>
    <w:rsid w:val="00572916"/>
    <w:rsid w:val="00573A18"/>
    <w:rsid w:val="00573F38"/>
    <w:rsid w:val="0057559A"/>
    <w:rsid w:val="00582DBE"/>
    <w:rsid w:val="00583446"/>
    <w:rsid w:val="00584AF3"/>
    <w:rsid w:val="00585DBD"/>
    <w:rsid w:val="00585E8C"/>
    <w:rsid w:val="00590F65"/>
    <w:rsid w:val="00594DBD"/>
    <w:rsid w:val="005978D0"/>
    <w:rsid w:val="005A08A3"/>
    <w:rsid w:val="005A3C05"/>
    <w:rsid w:val="005B0007"/>
    <w:rsid w:val="005B2CCB"/>
    <w:rsid w:val="005B44E6"/>
    <w:rsid w:val="005B4B27"/>
    <w:rsid w:val="005B51A9"/>
    <w:rsid w:val="005B72B7"/>
    <w:rsid w:val="005C0AD5"/>
    <w:rsid w:val="005C0D62"/>
    <w:rsid w:val="005C2571"/>
    <w:rsid w:val="005C27E4"/>
    <w:rsid w:val="005C4B5B"/>
    <w:rsid w:val="005C5402"/>
    <w:rsid w:val="005C5B9F"/>
    <w:rsid w:val="005C7C21"/>
    <w:rsid w:val="005D166D"/>
    <w:rsid w:val="005D32A3"/>
    <w:rsid w:val="005D346A"/>
    <w:rsid w:val="005D4CBD"/>
    <w:rsid w:val="005D779E"/>
    <w:rsid w:val="005E2BC4"/>
    <w:rsid w:val="005E5B88"/>
    <w:rsid w:val="005E5F75"/>
    <w:rsid w:val="005E68BC"/>
    <w:rsid w:val="005E7AF4"/>
    <w:rsid w:val="005E7B4E"/>
    <w:rsid w:val="005F0D24"/>
    <w:rsid w:val="005F2306"/>
    <w:rsid w:val="005F306B"/>
    <w:rsid w:val="005F4768"/>
    <w:rsid w:val="005F6144"/>
    <w:rsid w:val="005F7722"/>
    <w:rsid w:val="006019E5"/>
    <w:rsid w:val="00601CAB"/>
    <w:rsid w:val="0060260C"/>
    <w:rsid w:val="006049F3"/>
    <w:rsid w:val="00606AF6"/>
    <w:rsid w:val="00611496"/>
    <w:rsid w:val="00611896"/>
    <w:rsid w:val="00612379"/>
    <w:rsid w:val="00615271"/>
    <w:rsid w:val="0061552B"/>
    <w:rsid w:val="00615BA6"/>
    <w:rsid w:val="00617DE2"/>
    <w:rsid w:val="00620BD6"/>
    <w:rsid w:val="006260EB"/>
    <w:rsid w:val="00626D58"/>
    <w:rsid w:val="00632A33"/>
    <w:rsid w:val="006330A5"/>
    <w:rsid w:val="00636324"/>
    <w:rsid w:val="00637DCB"/>
    <w:rsid w:val="006401EF"/>
    <w:rsid w:val="006405CF"/>
    <w:rsid w:val="00640E4D"/>
    <w:rsid w:val="006426C4"/>
    <w:rsid w:val="00642AF4"/>
    <w:rsid w:val="00642BF7"/>
    <w:rsid w:val="0064424B"/>
    <w:rsid w:val="00650A6A"/>
    <w:rsid w:val="006517FC"/>
    <w:rsid w:val="006572FF"/>
    <w:rsid w:val="006618F2"/>
    <w:rsid w:val="006634A2"/>
    <w:rsid w:val="00663917"/>
    <w:rsid w:val="00664AEE"/>
    <w:rsid w:val="006741DA"/>
    <w:rsid w:val="00674E01"/>
    <w:rsid w:val="00675492"/>
    <w:rsid w:val="006762C7"/>
    <w:rsid w:val="006768DF"/>
    <w:rsid w:val="006770A4"/>
    <w:rsid w:val="0067745A"/>
    <w:rsid w:val="006775D6"/>
    <w:rsid w:val="006806C8"/>
    <w:rsid w:val="00681DA1"/>
    <w:rsid w:val="00681FC5"/>
    <w:rsid w:val="00683863"/>
    <w:rsid w:val="0068428A"/>
    <w:rsid w:val="00685314"/>
    <w:rsid w:val="00685689"/>
    <w:rsid w:val="0068753F"/>
    <w:rsid w:val="0069067D"/>
    <w:rsid w:val="00690AE9"/>
    <w:rsid w:val="00694C44"/>
    <w:rsid w:val="00695BC9"/>
    <w:rsid w:val="0069693C"/>
    <w:rsid w:val="00697622"/>
    <w:rsid w:val="006A1B46"/>
    <w:rsid w:val="006A2B36"/>
    <w:rsid w:val="006A3AA1"/>
    <w:rsid w:val="006A4803"/>
    <w:rsid w:val="006A7025"/>
    <w:rsid w:val="006B2953"/>
    <w:rsid w:val="006B2DA7"/>
    <w:rsid w:val="006B33CB"/>
    <w:rsid w:val="006B44AA"/>
    <w:rsid w:val="006C45A5"/>
    <w:rsid w:val="006C4FE3"/>
    <w:rsid w:val="006C72C3"/>
    <w:rsid w:val="006C7A30"/>
    <w:rsid w:val="006C7DE6"/>
    <w:rsid w:val="006D03B2"/>
    <w:rsid w:val="006D2319"/>
    <w:rsid w:val="006D38B6"/>
    <w:rsid w:val="006D4441"/>
    <w:rsid w:val="006D53BA"/>
    <w:rsid w:val="006D7593"/>
    <w:rsid w:val="006E29DC"/>
    <w:rsid w:val="006E34B1"/>
    <w:rsid w:val="006E4853"/>
    <w:rsid w:val="006E56FF"/>
    <w:rsid w:val="006E7860"/>
    <w:rsid w:val="006F1295"/>
    <w:rsid w:val="006F1A3C"/>
    <w:rsid w:val="006F20F0"/>
    <w:rsid w:val="006F4473"/>
    <w:rsid w:val="00701FED"/>
    <w:rsid w:val="00703AFD"/>
    <w:rsid w:val="00704B24"/>
    <w:rsid w:val="007115C9"/>
    <w:rsid w:val="00711AAA"/>
    <w:rsid w:val="00713B85"/>
    <w:rsid w:val="00716C7D"/>
    <w:rsid w:val="00717153"/>
    <w:rsid w:val="00720DE6"/>
    <w:rsid w:val="0072171D"/>
    <w:rsid w:val="00722C0B"/>
    <w:rsid w:val="00722C1D"/>
    <w:rsid w:val="00722D1A"/>
    <w:rsid w:val="0072460D"/>
    <w:rsid w:val="00724E4A"/>
    <w:rsid w:val="007262AD"/>
    <w:rsid w:val="00727152"/>
    <w:rsid w:val="00727833"/>
    <w:rsid w:val="00727E55"/>
    <w:rsid w:val="0073314C"/>
    <w:rsid w:val="00734190"/>
    <w:rsid w:val="00736480"/>
    <w:rsid w:val="00740589"/>
    <w:rsid w:val="00741C19"/>
    <w:rsid w:val="00741EDC"/>
    <w:rsid w:val="00743E64"/>
    <w:rsid w:val="00746F83"/>
    <w:rsid w:val="0074768A"/>
    <w:rsid w:val="00750F4C"/>
    <w:rsid w:val="007545BC"/>
    <w:rsid w:val="0076115E"/>
    <w:rsid w:val="00761326"/>
    <w:rsid w:val="00761542"/>
    <w:rsid w:val="00763D60"/>
    <w:rsid w:val="00763DD8"/>
    <w:rsid w:val="007642C7"/>
    <w:rsid w:val="0076447E"/>
    <w:rsid w:val="00764EC4"/>
    <w:rsid w:val="00764F7B"/>
    <w:rsid w:val="00772010"/>
    <w:rsid w:val="00775336"/>
    <w:rsid w:val="00775555"/>
    <w:rsid w:val="00777810"/>
    <w:rsid w:val="0078032A"/>
    <w:rsid w:val="00780BFB"/>
    <w:rsid w:val="007819FB"/>
    <w:rsid w:val="007834E9"/>
    <w:rsid w:val="00784776"/>
    <w:rsid w:val="00784CF9"/>
    <w:rsid w:val="00787A1C"/>
    <w:rsid w:val="00790E43"/>
    <w:rsid w:val="00791005"/>
    <w:rsid w:val="00791CC7"/>
    <w:rsid w:val="00792569"/>
    <w:rsid w:val="00792C09"/>
    <w:rsid w:val="007935CE"/>
    <w:rsid w:val="00793A58"/>
    <w:rsid w:val="00794415"/>
    <w:rsid w:val="00795B3A"/>
    <w:rsid w:val="007A046B"/>
    <w:rsid w:val="007A06D9"/>
    <w:rsid w:val="007A0D38"/>
    <w:rsid w:val="007A2C77"/>
    <w:rsid w:val="007A3ED7"/>
    <w:rsid w:val="007B0A43"/>
    <w:rsid w:val="007B12E1"/>
    <w:rsid w:val="007B147D"/>
    <w:rsid w:val="007B3737"/>
    <w:rsid w:val="007B3AAC"/>
    <w:rsid w:val="007B415D"/>
    <w:rsid w:val="007B4DA2"/>
    <w:rsid w:val="007B7053"/>
    <w:rsid w:val="007B723F"/>
    <w:rsid w:val="007B73F8"/>
    <w:rsid w:val="007B7BED"/>
    <w:rsid w:val="007B7C47"/>
    <w:rsid w:val="007C0751"/>
    <w:rsid w:val="007C12F2"/>
    <w:rsid w:val="007C148C"/>
    <w:rsid w:val="007C1AF8"/>
    <w:rsid w:val="007C3798"/>
    <w:rsid w:val="007C3E71"/>
    <w:rsid w:val="007C42FA"/>
    <w:rsid w:val="007D0287"/>
    <w:rsid w:val="007D298D"/>
    <w:rsid w:val="007D7739"/>
    <w:rsid w:val="007D78F3"/>
    <w:rsid w:val="007E3CF3"/>
    <w:rsid w:val="007E3E59"/>
    <w:rsid w:val="007E653D"/>
    <w:rsid w:val="007F4F1E"/>
    <w:rsid w:val="007F5E44"/>
    <w:rsid w:val="007F7220"/>
    <w:rsid w:val="00801BB6"/>
    <w:rsid w:val="00802949"/>
    <w:rsid w:val="008031A1"/>
    <w:rsid w:val="00806BD8"/>
    <w:rsid w:val="0080788D"/>
    <w:rsid w:val="008111D2"/>
    <w:rsid w:val="00811B07"/>
    <w:rsid w:val="008165D1"/>
    <w:rsid w:val="008176DB"/>
    <w:rsid w:val="00817868"/>
    <w:rsid w:val="00830867"/>
    <w:rsid w:val="00830A15"/>
    <w:rsid w:val="00831E2C"/>
    <w:rsid w:val="00832207"/>
    <w:rsid w:val="00833949"/>
    <w:rsid w:val="008347C2"/>
    <w:rsid w:val="00837A93"/>
    <w:rsid w:val="008409A7"/>
    <w:rsid w:val="0084151F"/>
    <w:rsid w:val="00842399"/>
    <w:rsid w:val="008462F9"/>
    <w:rsid w:val="00847EA2"/>
    <w:rsid w:val="008500B1"/>
    <w:rsid w:val="008520B8"/>
    <w:rsid w:val="008521A5"/>
    <w:rsid w:val="00855909"/>
    <w:rsid w:val="008569E9"/>
    <w:rsid w:val="00856B29"/>
    <w:rsid w:val="00861985"/>
    <w:rsid w:val="0086394A"/>
    <w:rsid w:val="0086434D"/>
    <w:rsid w:val="0086530D"/>
    <w:rsid w:val="0086576E"/>
    <w:rsid w:val="00866846"/>
    <w:rsid w:val="00871BA9"/>
    <w:rsid w:val="00873744"/>
    <w:rsid w:val="008742CA"/>
    <w:rsid w:val="00880466"/>
    <w:rsid w:val="00881203"/>
    <w:rsid w:val="00881D6A"/>
    <w:rsid w:val="00881F2A"/>
    <w:rsid w:val="00881F4D"/>
    <w:rsid w:val="00887EB8"/>
    <w:rsid w:val="008910E8"/>
    <w:rsid w:val="0089110D"/>
    <w:rsid w:val="00894073"/>
    <w:rsid w:val="00895785"/>
    <w:rsid w:val="00895DBA"/>
    <w:rsid w:val="008966B7"/>
    <w:rsid w:val="00897130"/>
    <w:rsid w:val="008A05BE"/>
    <w:rsid w:val="008A27B7"/>
    <w:rsid w:val="008A28BA"/>
    <w:rsid w:val="008A35FD"/>
    <w:rsid w:val="008A5149"/>
    <w:rsid w:val="008B0BF9"/>
    <w:rsid w:val="008B1239"/>
    <w:rsid w:val="008B1E1A"/>
    <w:rsid w:val="008B2183"/>
    <w:rsid w:val="008B2FD6"/>
    <w:rsid w:val="008B35D3"/>
    <w:rsid w:val="008B4563"/>
    <w:rsid w:val="008B4A94"/>
    <w:rsid w:val="008B54A9"/>
    <w:rsid w:val="008B7DA0"/>
    <w:rsid w:val="008C3F4D"/>
    <w:rsid w:val="008C3F99"/>
    <w:rsid w:val="008C4805"/>
    <w:rsid w:val="008C63F6"/>
    <w:rsid w:val="008C6803"/>
    <w:rsid w:val="008C6BFC"/>
    <w:rsid w:val="008C7460"/>
    <w:rsid w:val="008D011B"/>
    <w:rsid w:val="008D17E4"/>
    <w:rsid w:val="008D2A56"/>
    <w:rsid w:val="008D38F8"/>
    <w:rsid w:val="008D39DB"/>
    <w:rsid w:val="008D7529"/>
    <w:rsid w:val="008E1247"/>
    <w:rsid w:val="008E2DF0"/>
    <w:rsid w:val="008E3928"/>
    <w:rsid w:val="008E444C"/>
    <w:rsid w:val="008E5413"/>
    <w:rsid w:val="008E7E68"/>
    <w:rsid w:val="008F021A"/>
    <w:rsid w:val="008F0D2A"/>
    <w:rsid w:val="008F1177"/>
    <w:rsid w:val="008F1306"/>
    <w:rsid w:val="008F1B72"/>
    <w:rsid w:val="008F24C7"/>
    <w:rsid w:val="008F2E99"/>
    <w:rsid w:val="008F4A24"/>
    <w:rsid w:val="008F509F"/>
    <w:rsid w:val="008F5645"/>
    <w:rsid w:val="008F58A6"/>
    <w:rsid w:val="008F64A5"/>
    <w:rsid w:val="008F75F4"/>
    <w:rsid w:val="00903342"/>
    <w:rsid w:val="009053F6"/>
    <w:rsid w:val="0090779F"/>
    <w:rsid w:val="00910357"/>
    <w:rsid w:val="00911F2B"/>
    <w:rsid w:val="00912F89"/>
    <w:rsid w:val="0091784C"/>
    <w:rsid w:val="00917D14"/>
    <w:rsid w:val="0092074A"/>
    <w:rsid w:val="00920805"/>
    <w:rsid w:val="00924241"/>
    <w:rsid w:val="0092541C"/>
    <w:rsid w:val="00927C95"/>
    <w:rsid w:val="00932D27"/>
    <w:rsid w:val="00934894"/>
    <w:rsid w:val="00936DB0"/>
    <w:rsid w:val="0093724A"/>
    <w:rsid w:val="00937BA5"/>
    <w:rsid w:val="00937EBF"/>
    <w:rsid w:val="00941165"/>
    <w:rsid w:val="009424ED"/>
    <w:rsid w:val="00942E76"/>
    <w:rsid w:val="00950E2D"/>
    <w:rsid w:val="009514BA"/>
    <w:rsid w:val="00951E7B"/>
    <w:rsid w:val="00952FB4"/>
    <w:rsid w:val="00957DDE"/>
    <w:rsid w:val="00957E60"/>
    <w:rsid w:val="00963BB4"/>
    <w:rsid w:val="0096515B"/>
    <w:rsid w:val="009663D3"/>
    <w:rsid w:val="00971AA3"/>
    <w:rsid w:val="00972AC8"/>
    <w:rsid w:val="00973526"/>
    <w:rsid w:val="0097359A"/>
    <w:rsid w:val="009747EF"/>
    <w:rsid w:val="0097649B"/>
    <w:rsid w:val="0098047F"/>
    <w:rsid w:val="00980DF9"/>
    <w:rsid w:val="00981087"/>
    <w:rsid w:val="0098310B"/>
    <w:rsid w:val="009836F3"/>
    <w:rsid w:val="0099164C"/>
    <w:rsid w:val="009922A7"/>
    <w:rsid w:val="00996807"/>
    <w:rsid w:val="00997537"/>
    <w:rsid w:val="00997FCF"/>
    <w:rsid w:val="009A44C4"/>
    <w:rsid w:val="009A5240"/>
    <w:rsid w:val="009A5BEE"/>
    <w:rsid w:val="009A642E"/>
    <w:rsid w:val="009B0CC2"/>
    <w:rsid w:val="009B791F"/>
    <w:rsid w:val="009B7BAA"/>
    <w:rsid w:val="009C0647"/>
    <w:rsid w:val="009C219F"/>
    <w:rsid w:val="009C2E20"/>
    <w:rsid w:val="009C3553"/>
    <w:rsid w:val="009C6E3E"/>
    <w:rsid w:val="009D1471"/>
    <w:rsid w:val="009D50BE"/>
    <w:rsid w:val="009D635A"/>
    <w:rsid w:val="009D6CED"/>
    <w:rsid w:val="009E0296"/>
    <w:rsid w:val="009E26A7"/>
    <w:rsid w:val="009F1794"/>
    <w:rsid w:val="009F374E"/>
    <w:rsid w:val="009F3B2F"/>
    <w:rsid w:val="00A01D65"/>
    <w:rsid w:val="00A02C20"/>
    <w:rsid w:val="00A03A75"/>
    <w:rsid w:val="00A04A2C"/>
    <w:rsid w:val="00A10249"/>
    <w:rsid w:val="00A135F4"/>
    <w:rsid w:val="00A1431B"/>
    <w:rsid w:val="00A143E0"/>
    <w:rsid w:val="00A145F6"/>
    <w:rsid w:val="00A1499D"/>
    <w:rsid w:val="00A1501D"/>
    <w:rsid w:val="00A154B3"/>
    <w:rsid w:val="00A17713"/>
    <w:rsid w:val="00A207F3"/>
    <w:rsid w:val="00A2186B"/>
    <w:rsid w:val="00A21D3F"/>
    <w:rsid w:val="00A22837"/>
    <w:rsid w:val="00A246EF"/>
    <w:rsid w:val="00A24FC2"/>
    <w:rsid w:val="00A2611A"/>
    <w:rsid w:val="00A27B77"/>
    <w:rsid w:val="00A27E37"/>
    <w:rsid w:val="00A30C74"/>
    <w:rsid w:val="00A324CA"/>
    <w:rsid w:val="00A362A2"/>
    <w:rsid w:val="00A4083E"/>
    <w:rsid w:val="00A459F4"/>
    <w:rsid w:val="00A47583"/>
    <w:rsid w:val="00A47B0C"/>
    <w:rsid w:val="00A50589"/>
    <w:rsid w:val="00A51481"/>
    <w:rsid w:val="00A51CBA"/>
    <w:rsid w:val="00A528A8"/>
    <w:rsid w:val="00A5317E"/>
    <w:rsid w:val="00A53B5C"/>
    <w:rsid w:val="00A5401C"/>
    <w:rsid w:val="00A5698B"/>
    <w:rsid w:val="00A5793E"/>
    <w:rsid w:val="00A6176A"/>
    <w:rsid w:val="00A62A32"/>
    <w:rsid w:val="00A62B8A"/>
    <w:rsid w:val="00A72C1D"/>
    <w:rsid w:val="00A777F6"/>
    <w:rsid w:val="00A779CB"/>
    <w:rsid w:val="00A77FA5"/>
    <w:rsid w:val="00A8211E"/>
    <w:rsid w:val="00A852C2"/>
    <w:rsid w:val="00A85AE0"/>
    <w:rsid w:val="00A87E9A"/>
    <w:rsid w:val="00A918F0"/>
    <w:rsid w:val="00A92B26"/>
    <w:rsid w:val="00A93302"/>
    <w:rsid w:val="00A94238"/>
    <w:rsid w:val="00A94D0D"/>
    <w:rsid w:val="00A94D83"/>
    <w:rsid w:val="00A978C4"/>
    <w:rsid w:val="00AA175D"/>
    <w:rsid w:val="00AA18EA"/>
    <w:rsid w:val="00AB2051"/>
    <w:rsid w:val="00AB4257"/>
    <w:rsid w:val="00AB79A0"/>
    <w:rsid w:val="00AC25F9"/>
    <w:rsid w:val="00AC26F6"/>
    <w:rsid w:val="00AC45A2"/>
    <w:rsid w:val="00AC4CAB"/>
    <w:rsid w:val="00AC5CE3"/>
    <w:rsid w:val="00AC749D"/>
    <w:rsid w:val="00AD4CFC"/>
    <w:rsid w:val="00AD778B"/>
    <w:rsid w:val="00AE16B8"/>
    <w:rsid w:val="00AE4A59"/>
    <w:rsid w:val="00AE763A"/>
    <w:rsid w:val="00AE7DD3"/>
    <w:rsid w:val="00AF0CFB"/>
    <w:rsid w:val="00AF450F"/>
    <w:rsid w:val="00B00F99"/>
    <w:rsid w:val="00B036F3"/>
    <w:rsid w:val="00B0497C"/>
    <w:rsid w:val="00B05207"/>
    <w:rsid w:val="00B05312"/>
    <w:rsid w:val="00B06487"/>
    <w:rsid w:val="00B0784D"/>
    <w:rsid w:val="00B12272"/>
    <w:rsid w:val="00B140FB"/>
    <w:rsid w:val="00B1441F"/>
    <w:rsid w:val="00B150F0"/>
    <w:rsid w:val="00B17C36"/>
    <w:rsid w:val="00B17CC9"/>
    <w:rsid w:val="00B21306"/>
    <w:rsid w:val="00B22058"/>
    <w:rsid w:val="00B241F9"/>
    <w:rsid w:val="00B250A7"/>
    <w:rsid w:val="00B259EB"/>
    <w:rsid w:val="00B25DF4"/>
    <w:rsid w:val="00B260D2"/>
    <w:rsid w:val="00B26BBB"/>
    <w:rsid w:val="00B26BBD"/>
    <w:rsid w:val="00B3059F"/>
    <w:rsid w:val="00B30FAC"/>
    <w:rsid w:val="00B311D1"/>
    <w:rsid w:val="00B31ABF"/>
    <w:rsid w:val="00B333EA"/>
    <w:rsid w:val="00B339DF"/>
    <w:rsid w:val="00B3419F"/>
    <w:rsid w:val="00B34C6F"/>
    <w:rsid w:val="00B357F7"/>
    <w:rsid w:val="00B35CA6"/>
    <w:rsid w:val="00B35E8B"/>
    <w:rsid w:val="00B41837"/>
    <w:rsid w:val="00B45165"/>
    <w:rsid w:val="00B47058"/>
    <w:rsid w:val="00B474D3"/>
    <w:rsid w:val="00B5193B"/>
    <w:rsid w:val="00B537D7"/>
    <w:rsid w:val="00B53918"/>
    <w:rsid w:val="00B556E8"/>
    <w:rsid w:val="00B6061F"/>
    <w:rsid w:val="00B61111"/>
    <w:rsid w:val="00B61992"/>
    <w:rsid w:val="00B632EB"/>
    <w:rsid w:val="00B63966"/>
    <w:rsid w:val="00B647E2"/>
    <w:rsid w:val="00B66654"/>
    <w:rsid w:val="00B71211"/>
    <w:rsid w:val="00B71472"/>
    <w:rsid w:val="00B737A7"/>
    <w:rsid w:val="00B73C54"/>
    <w:rsid w:val="00B746AD"/>
    <w:rsid w:val="00B80157"/>
    <w:rsid w:val="00B83227"/>
    <w:rsid w:val="00B8427B"/>
    <w:rsid w:val="00B859F1"/>
    <w:rsid w:val="00B8684E"/>
    <w:rsid w:val="00B86F06"/>
    <w:rsid w:val="00B91356"/>
    <w:rsid w:val="00B91BCC"/>
    <w:rsid w:val="00B93095"/>
    <w:rsid w:val="00B97A06"/>
    <w:rsid w:val="00BA1902"/>
    <w:rsid w:val="00BA2E8C"/>
    <w:rsid w:val="00BA49C1"/>
    <w:rsid w:val="00BA75BF"/>
    <w:rsid w:val="00BB4201"/>
    <w:rsid w:val="00BB5537"/>
    <w:rsid w:val="00BB5FD9"/>
    <w:rsid w:val="00BB7763"/>
    <w:rsid w:val="00BC10BF"/>
    <w:rsid w:val="00BC12F0"/>
    <w:rsid w:val="00BC1A5E"/>
    <w:rsid w:val="00BC345A"/>
    <w:rsid w:val="00BC3A3E"/>
    <w:rsid w:val="00BC3BA4"/>
    <w:rsid w:val="00BC4428"/>
    <w:rsid w:val="00BC4784"/>
    <w:rsid w:val="00BD166D"/>
    <w:rsid w:val="00BD1F03"/>
    <w:rsid w:val="00BD1F2F"/>
    <w:rsid w:val="00BD3616"/>
    <w:rsid w:val="00BD3A3C"/>
    <w:rsid w:val="00BD4407"/>
    <w:rsid w:val="00BD6124"/>
    <w:rsid w:val="00BE06C4"/>
    <w:rsid w:val="00BE3C4F"/>
    <w:rsid w:val="00BE7688"/>
    <w:rsid w:val="00BF1739"/>
    <w:rsid w:val="00BF2661"/>
    <w:rsid w:val="00BF42EA"/>
    <w:rsid w:val="00BF4A43"/>
    <w:rsid w:val="00BF4FB5"/>
    <w:rsid w:val="00BF54D6"/>
    <w:rsid w:val="00BF6238"/>
    <w:rsid w:val="00BF698A"/>
    <w:rsid w:val="00C0075E"/>
    <w:rsid w:val="00C01E94"/>
    <w:rsid w:val="00C040F2"/>
    <w:rsid w:val="00C0604C"/>
    <w:rsid w:val="00C06339"/>
    <w:rsid w:val="00C12405"/>
    <w:rsid w:val="00C12621"/>
    <w:rsid w:val="00C14E11"/>
    <w:rsid w:val="00C15DDA"/>
    <w:rsid w:val="00C1701B"/>
    <w:rsid w:val="00C25BB3"/>
    <w:rsid w:val="00C267A7"/>
    <w:rsid w:val="00C27397"/>
    <w:rsid w:val="00C27DA9"/>
    <w:rsid w:val="00C31287"/>
    <w:rsid w:val="00C31A9A"/>
    <w:rsid w:val="00C3659E"/>
    <w:rsid w:val="00C367CF"/>
    <w:rsid w:val="00C377F5"/>
    <w:rsid w:val="00C37DC9"/>
    <w:rsid w:val="00C407A6"/>
    <w:rsid w:val="00C42A5A"/>
    <w:rsid w:val="00C42AC0"/>
    <w:rsid w:val="00C463D9"/>
    <w:rsid w:val="00C465B2"/>
    <w:rsid w:val="00C514DC"/>
    <w:rsid w:val="00C54314"/>
    <w:rsid w:val="00C56B8A"/>
    <w:rsid w:val="00C57511"/>
    <w:rsid w:val="00C57FD9"/>
    <w:rsid w:val="00C60E8A"/>
    <w:rsid w:val="00C63D7C"/>
    <w:rsid w:val="00C64F32"/>
    <w:rsid w:val="00C668A0"/>
    <w:rsid w:val="00C6791D"/>
    <w:rsid w:val="00C714AD"/>
    <w:rsid w:val="00C739E3"/>
    <w:rsid w:val="00C740ED"/>
    <w:rsid w:val="00C746CA"/>
    <w:rsid w:val="00C7664A"/>
    <w:rsid w:val="00C771F4"/>
    <w:rsid w:val="00C77AD2"/>
    <w:rsid w:val="00C81B07"/>
    <w:rsid w:val="00C82862"/>
    <w:rsid w:val="00C834A6"/>
    <w:rsid w:val="00C8354C"/>
    <w:rsid w:val="00C84FA1"/>
    <w:rsid w:val="00C850D7"/>
    <w:rsid w:val="00C92C8B"/>
    <w:rsid w:val="00C949B2"/>
    <w:rsid w:val="00C94E6E"/>
    <w:rsid w:val="00C94F2A"/>
    <w:rsid w:val="00C9546C"/>
    <w:rsid w:val="00C9592D"/>
    <w:rsid w:val="00CA0453"/>
    <w:rsid w:val="00CA0945"/>
    <w:rsid w:val="00CA518C"/>
    <w:rsid w:val="00CA63EA"/>
    <w:rsid w:val="00CA6ED9"/>
    <w:rsid w:val="00CA7370"/>
    <w:rsid w:val="00CB0F47"/>
    <w:rsid w:val="00CB25D2"/>
    <w:rsid w:val="00CB5A57"/>
    <w:rsid w:val="00CB5E39"/>
    <w:rsid w:val="00CC0758"/>
    <w:rsid w:val="00CC0889"/>
    <w:rsid w:val="00CC09CB"/>
    <w:rsid w:val="00CC739D"/>
    <w:rsid w:val="00CC7571"/>
    <w:rsid w:val="00CD02BA"/>
    <w:rsid w:val="00CD337A"/>
    <w:rsid w:val="00CE0274"/>
    <w:rsid w:val="00CE1D49"/>
    <w:rsid w:val="00CE378F"/>
    <w:rsid w:val="00CF112E"/>
    <w:rsid w:val="00CF16CC"/>
    <w:rsid w:val="00CF1707"/>
    <w:rsid w:val="00CF3C57"/>
    <w:rsid w:val="00CF49DB"/>
    <w:rsid w:val="00CF62F6"/>
    <w:rsid w:val="00CF71E4"/>
    <w:rsid w:val="00D00901"/>
    <w:rsid w:val="00D0234C"/>
    <w:rsid w:val="00D0787B"/>
    <w:rsid w:val="00D1092F"/>
    <w:rsid w:val="00D130C7"/>
    <w:rsid w:val="00D16766"/>
    <w:rsid w:val="00D23438"/>
    <w:rsid w:val="00D2531C"/>
    <w:rsid w:val="00D256E0"/>
    <w:rsid w:val="00D30E9B"/>
    <w:rsid w:val="00D30F75"/>
    <w:rsid w:val="00D31078"/>
    <w:rsid w:val="00D334B9"/>
    <w:rsid w:val="00D344DB"/>
    <w:rsid w:val="00D36DA5"/>
    <w:rsid w:val="00D402AD"/>
    <w:rsid w:val="00D4037D"/>
    <w:rsid w:val="00D43A0D"/>
    <w:rsid w:val="00D446DC"/>
    <w:rsid w:val="00D46C0F"/>
    <w:rsid w:val="00D47488"/>
    <w:rsid w:val="00D475E8"/>
    <w:rsid w:val="00D50633"/>
    <w:rsid w:val="00D5234C"/>
    <w:rsid w:val="00D54FBB"/>
    <w:rsid w:val="00D61651"/>
    <w:rsid w:val="00D638A5"/>
    <w:rsid w:val="00D652C3"/>
    <w:rsid w:val="00D6631C"/>
    <w:rsid w:val="00D66853"/>
    <w:rsid w:val="00D727F8"/>
    <w:rsid w:val="00D75F48"/>
    <w:rsid w:val="00D806EB"/>
    <w:rsid w:val="00D81B54"/>
    <w:rsid w:val="00D8217A"/>
    <w:rsid w:val="00D821AC"/>
    <w:rsid w:val="00D82655"/>
    <w:rsid w:val="00D82781"/>
    <w:rsid w:val="00D85C7D"/>
    <w:rsid w:val="00D8625F"/>
    <w:rsid w:val="00D86F5D"/>
    <w:rsid w:val="00D943AC"/>
    <w:rsid w:val="00D958D5"/>
    <w:rsid w:val="00D961E8"/>
    <w:rsid w:val="00DA1F5C"/>
    <w:rsid w:val="00DA39F6"/>
    <w:rsid w:val="00DA3CDA"/>
    <w:rsid w:val="00DA49C2"/>
    <w:rsid w:val="00DA5976"/>
    <w:rsid w:val="00DA5E25"/>
    <w:rsid w:val="00DA6EF0"/>
    <w:rsid w:val="00DA75A5"/>
    <w:rsid w:val="00DB05B3"/>
    <w:rsid w:val="00DB4C7F"/>
    <w:rsid w:val="00DB5866"/>
    <w:rsid w:val="00DB6394"/>
    <w:rsid w:val="00DC145B"/>
    <w:rsid w:val="00DC14AB"/>
    <w:rsid w:val="00DC1761"/>
    <w:rsid w:val="00DC1EF7"/>
    <w:rsid w:val="00DC2111"/>
    <w:rsid w:val="00DC3807"/>
    <w:rsid w:val="00DC4E36"/>
    <w:rsid w:val="00DD1150"/>
    <w:rsid w:val="00DD2548"/>
    <w:rsid w:val="00DD3670"/>
    <w:rsid w:val="00DD3F39"/>
    <w:rsid w:val="00DD44E2"/>
    <w:rsid w:val="00DD52B1"/>
    <w:rsid w:val="00DD5F48"/>
    <w:rsid w:val="00DD738E"/>
    <w:rsid w:val="00DD7EA4"/>
    <w:rsid w:val="00DE23B9"/>
    <w:rsid w:val="00DE324D"/>
    <w:rsid w:val="00DE375E"/>
    <w:rsid w:val="00DE3F07"/>
    <w:rsid w:val="00DE61B0"/>
    <w:rsid w:val="00DE6A9F"/>
    <w:rsid w:val="00DF071C"/>
    <w:rsid w:val="00DF258F"/>
    <w:rsid w:val="00DF370B"/>
    <w:rsid w:val="00DF7FB3"/>
    <w:rsid w:val="00E01715"/>
    <w:rsid w:val="00E02050"/>
    <w:rsid w:val="00E02883"/>
    <w:rsid w:val="00E03CF6"/>
    <w:rsid w:val="00E05BEB"/>
    <w:rsid w:val="00E07269"/>
    <w:rsid w:val="00E07DCB"/>
    <w:rsid w:val="00E10F6F"/>
    <w:rsid w:val="00E113FF"/>
    <w:rsid w:val="00E130F0"/>
    <w:rsid w:val="00E144EC"/>
    <w:rsid w:val="00E1478C"/>
    <w:rsid w:val="00E16692"/>
    <w:rsid w:val="00E217E3"/>
    <w:rsid w:val="00E30DB5"/>
    <w:rsid w:val="00E314FE"/>
    <w:rsid w:val="00E31A01"/>
    <w:rsid w:val="00E32989"/>
    <w:rsid w:val="00E36260"/>
    <w:rsid w:val="00E37065"/>
    <w:rsid w:val="00E37E20"/>
    <w:rsid w:val="00E4036B"/>
    <w:rsid w:val="00E403C6"/>
    <w:rsid w:val="00E40B6A"/>
    <w:rsid w:val="00E418E9"/>
    <w:rsid w:val="00E42A57"/>
    <w:rsid w:val="00E44A9B"/>
    <w:rsid w:val="00E467B9"/>
    <w:rsid w:val="00E46F2A"/>
    <w:rsid w:val="00E4775A"/>
    <w:rsid w:val="00E47956"/>
    <w:rsid w:val="00E50BEE"/>
    <w:rsid w:val="00E50DEB"/>
    <w:rsid w:val="00E5130C"/>
    <w:rsid w:val="00E521F4"/>
    <w:rsid w:val="00E5396D"/>
    <w:rsid w:val="00E540DD"/>
    <w:rsid w:val="00E54EAF"/>
    <w:rsid w:val="00E55107"/>
    <w:rsid w:val="00E551C6"/>
    <w:rsid w:val="00E56772"/>
    <w:rsid w:val="00E6698F"/>
    <w:rsid w:val="00E6794A"/>
    <w:rsid w:val="00E70415"/>
    <w:rsid w:val="00E71F21"/>
    <w:rsid w:val="00E759B2"/>
    <w:rsid w:val="00E8104B"/>
    <w:rsid w:val="00E812F3"/>
    <w:rsid w:val="00E82134"/>
    <w:rsid w:val="00E827AE"/>
    <w:rsid w:val="00E82F89"/>
    <w:rsid w:val="00E91DEA"/>
    <w:rsid w:val="00E92BF7"/>
    <w:rsid w:val="00E92CAE"/>
    <w:rsid w:val="00E94FD6"/>
    <w:rsid w:val="00E960D4"/>
    <w:rsid w:val="00E96E33"/>
    <w:rsid w:val="00E9786E"/>
    <w:rsid w:val="00EA2D67"/>
    <w:rsid w:val="00EA467A"/>
    <w:rsid w:val="00EA624D"/>
    <w:rsid w:val="00EB0ECF"/>
    <w:rsid w:val="00EB163E"/>
    <w:rsid w:val="00EB1713"/>
    <w:rsid w:val="00EB45DF"/>
    <w:rsid w:val="00EB4616"/>
    <w:rsid w:val="00EB55DD"/>
    <w:rsid w:val="00EB66C9"/>
    <w:rsid w:val="00EB7560"/>
    <w:rsid w:val="00EB78F9"/>
    <w:rsid w:val="00EC0DEC"/>
    <w:rsid w:val="00EC1F17"/>
    <w:rsid w:val="00EC2018"/>
    <w:rsid w:val="00EC37CA"/>
    <w:rsid w:val="00EC3D3C"/>
    <w:rsid w:val="00EC642D"/>
    <w:rsid w:val="00EC6523"/>
    <w:rsid w:val="00EC724B"/>
    <w:rsid w:val="00EC7EA4"/>
    <w:rsid w:val="00ED5AF9"/>
    <w:rsid w:val="00ED6D9D"/>
    <w:rsid w:val="00ED7F71"/>
    <w:rsid w:val="00EE0A77"/>
    <w:rsid w:val="00EE0ACD"/>
    <w:rsid w:val="00EE17BD"/>
    <w:rsid w:val="00EE183C"/>
    <w:rsid w:val="00EE5CB3"/>
    <w:rsid w:val="00EE6914"/>
    <w:rsid w:val="00EE734B"/>
    <w:rsid w:val="00EF40E5"/>
    <w:rsid w:val="00EF414B"/>
    <w:rsid w:val="00EF59EE"/>
    <w:rsid w:val="00EF75CE"/>
    <w:rsid w:val="00F001C0"/>
    <w:rsid w:val="00F00341"/>
    <w:rsid w:val="00F0204D"/>
    <w:rsid w:val="00F02DEB"/>
    <w:rsid w:val="00F02EFC"/>
    <w:rsid w:val="00F04ABB"/>
    <w:rsid w:val="00F05084"/>
    <w:rsid w:val="00F05CAB"/>
    <w:rsid w:val="00F06DB9"/>
    <w:rsid w:val="00F07B74"/>
    <w:rsid w:val="00F103DC"/>
    <w:rsid w:val="00F1397F"/>
    <w:rsid w:val="00F17622"/>
    <w:rsid w:val="00F212C7"/>
    <w:rsid w:val="00F21793"/>
    <w:rsid w:val="00F23737"/>
    <w:rsid w:val="00F2514E"/>
    <w:rsid w:val="00F33BC0"/>
    <w:rsid w:val="00F34AFD"/>
    <w:rsid w:val="00F34D5A"/>
    <w:rsid w:val="00F35358"/>
    <w:rsid w:val="00F40273"/>
    <w:rsid w:val="00F42E9D"/>
    <w:rsid w:val="00F441DB"/>
    <w:rsid w:val="00F45975"/>
    <w:rsid w:val="00F461E7"/>
    <w:rsid w:val="00F46BDA"/>
    <w:rsid w:val="00F47E84"/>
    <w:rsid w:val="00F52366"/>
    <w:rsid w:val="00F52EC2"/>
    <w:rsid w:val="00F5421F"/>
    <w:rsid w:val="00F54C59"/>
    <w:rsid w:val="00F5552B"/>
    <w:rsid w:val="00F57951"/>
    <w:rsid w:val="00F60224"/>
    <w:rsid w:val="00F60238"/>
    <w:rsid w:val="00F60FA1"/>
    <w:rsid w:val="00F614B7"/>
    <w:rsid w:val="00F64350"/>
    <w:rsid w:val="00F65041"/>
    <w:rsid w:val="00F71569"/>
    <w:rsid w:val="00F73A77"/>
    <w:rsid w:val="00F75918"/>
    <w:rsid w:val="00F75A18"/>
    <w:rsid w:val="00F77019"/>
    <w:rsid w:val="00F827FD"/>
    <w:rsid w:val="00F92399"/>
    <w:rsid w:val="00F96A1E"/>
    <w:rsid w:val="00FA2A53"/>
    <w:rsid w:val="00FA3441"/>
    <w:rsid w:val="00FA3D5B"/>
    <w:rsid w:val="00FA3FEB"/>
    <w:rsid w:val="00FA5055"/>
    <w:rsid w:val="00FA6EA1"/>
    <w:rsid w:val="00FA74AC"/>
    <w:rsid w:val="00FA76ED"/>
    <w:rsid w:val="00FB0E17"/>
    <w:rsid w:val="00FB2FE6"/>
    <w:rsid w:val="00FB4617"/>
    <w:rsid w:val="00FB599F"/>
    <w:rsid w:val="00FB5EF3"/>
    <w:rsid w:val="00FC17BF"/>
    <w:rsid w:val="00FC2AE9"/>
    <w:rsid w:val="00FC2EA1"/>
    <w:rsid w:val="00FC2F09"/>
    <w:rsid w:val="00FC6AD5"/>
    <w:rsid w:val="00FC7C20"/>
    <w:rsid w:val="00FD09C7"/>
    <w:rsid w:val="00FD0B4A"/>
    <w:rsid w:val="00FD299D"/>
    <w:rsid w:val="00FD591F"/>
    <w:rsid w:val="00FD603A"/>
    <w:rsid w:val="00FE1314"/>
    <w:rsid w:val="00FE6A85"/>
    <w:rsid w:val="00FE6F2D"/>
    <w:rsid w:val="00FF088F"/>
    <w:rsid w:val="00FF222A"/>
    <w:rsid w:val="00FF2506"/>
    <w:rsid w:val="00FF315E"/>
    <w:rsid w:val="00FF6128"/>
    <w:rsid w:val="00FF70A0"/>
    <w:rsid w:val="00FF789B"/>
    <w:rsid w:val="00FF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1002E"/>
  <w15:docId w15:val="{CF5443C6-6106-4FDF-A0B1-ACE09120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B1E"/>
  </w:style>
  <w:style w:type="paragraph" w:styleId="Balk1">
    <w:name w:val="heading 1"/>
    <w:next w:val="Normal"/>
    <w:link w:val="Balk1Char"/>
    <w:uiPriority w:val="9"/>
    <w:unhideWhenUsed/>
    <w:qFormat/>
    <w:rsid w:val="008B4A94"/>
    <w:pPr>
      <w:keepNext/>
      <w:keepLines/>
      <w:spacing w:after="0"/>
      <w:ind w:left="4141" w:hanging="10"/>
      <w:jc w:val="center"/>
      <w:outlineLvl w:val="0"/>
    </w:pPr>
    <w:rPr>
      <w:rFonts w:ascii="Cambria" w:eastAsia="Cambria" w:hAnsi="Cambria" w:cs="Cambria"/>
      <w:b/>
      <w:color w:val="C00000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B4A94"/>
    <w:rPr>
      <w:rFonts w:ascii="Cambria" w:eastAsia="Cambria" w:hAnsi="Cambria" w:cs="Cambria"/>
      <w:b/>
      <w:color w:val="C00000"/>
      <w:sz w:val="24"/>
      <w:lang w:eastAsia="tr-TR"/>
    </w:rPr>
  </w:style>
  <w:style w:type="table" w:styleId="TabloKlavuzu">
    <w:name w:val="Table Grid"/>
    <w:basedOn w:val="NormalTablo"/>
    <w:uiPriority w:val="39"/>
    <w:rsid w:val="00062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62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2521"/>
  </w:style>
  <w:style w:type="paragraph" w:styleId="AltBilgi">
    <w:name w:val="footer"/>
    <w:basedOn w:val="Normal"/>
    <w:link w:val="AltBilgiChar"/>
    <w:uiPriority w:val="99"/>
    <w:unhideWhenUsed/>
    <w:rsid w:val="00062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2521"/>
  </w:style>
  <w:style w:type="paragraph" w:styleId="BalonMetni">
    <w:name w:val="Balloon Text"/>
    <w:basedOn w:val="Normal"/>
    <w:link w:val="BalonMetniChar"/>
    <w:uiPriority w:val="99"/>
    <w:semiHidden/>
    <w:unhideWhenUsed/>
    <w:rsid w:val="003F3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380E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uiPriority w:val="1"/>
    <w:qFormat/>
    <w:rsid w:val="003936FC"/>
    <w:pPr>
      <w:widowControl w:val="0"/>
      <w:spacing w:after="0" w:line="240" w:lineRule="auto"/>
    </w:pPr>
    <w:rPr>
      <w:rFonts w:ascii="Arial Narrow" w:eastAsia="Arial Narrow" w:hAnsi="Arial Narrow" w:cs="Arial Narrow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3936FC"/>
    <w:rPr>
      <w:rFonts w:ascii="Arial Narrow" w:eastAsia="Arial Narrow" w:hAnsi="Arial Narrow" w:cs="Arial Narrow"/>
      <w:lang w:val="en-US"/>
    </w:rPr>
  </w:style>
  <w:style w:type="table" w:customStyle="1" w:styleId="TableGrid">
    <w:name w:val="TableGrid"/>
    <w:rsid w:val="000D4FFA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881F2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D03B2"/>
    <w:rPr>
      <w:color w:val="0563C1" w:themeColor="hyperlink"/>
      <w:u w:val="single"/>
    </w:rPr>
  </w:style>
  <w:style w:type="character" w:customStyle="1" w:styleId="Bahset1">
    <w:name w:val="Bahset1"/>
    <w:basedOn w:val="VarsaylanParagrafYazTipi"/>
    <w:uiPriority w:val="99"/>
    <w:semiHidden/>
    <w:unhideWhenUsed/>
    <w:rsid w:val="006D03B2"/>
    <w:rPr>
      <w:color w:val="2B579A"/>
      <w:shd w:val="clear" w:color="auto" w:fill="E6E6E6"/>
    </w:rPr>
  </w:style>
  <w:style w:type="character" w:styleId="YerTutucuMetni">
    <w:name w:val="Placeholder Text"/>
    <w:basedOn w:val="VarsaylanParagrafYazTipi"/>
    <w:uiPriority w:val="99"/>
    <w:semiHidden/>
    <w:rsid w:val="00205F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be.sbu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e@sbu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7B923-A559-47B9-A900-0B549EDA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 ALPTEKİN</dc:creator>
  <cp:lastModifiedBy>Fatma CERIT</cp:lastModifiedBy>
  <cp:revision>127</cp:revision>
  <cp:lastPrinted>2020-08-26T13:41:00Z</cp:lastPrinted>
  <dcterms:created xsi:type="dcterms:W3CDTF">2020-08-25T07:47:00Z</dcterms:created>
  <dcterms:modified xsi:type="dcterms:W3CDTF">2020-12-17T11:23:00Z</dcterms:modified>
</cp:coreProperties>
</file>